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4DA9" w14:textId="77777777" w:rsidR="00F9792C" w:rsidRDefault="00F9792C" w:rsidP="00F979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8EE955" wp14:editId="6D9A1940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40483" w14:textId="77777777" w:rsidR="00F9792C" w:rsidRDefault="00F9792C" w:rsidP="00F9792C">
      <w:pPr>
        <w:rPr>
          <w:sz w:val="28"/>
          <w:szCs w:val="28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F9792C" w:rsidRPr="00E457A4" w14:paraId="561541EC" w14:textId="77777777" w:rsidTr="002708E9">
        <w:tc>
          <w:tcPr>
            <w:tcW w:w="4390" w:type="dxa"/>
          </w:tcPr>
          <w:p w14:paraId="4F5E17AA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7BEBB2F" w14:textId="77777777" w:rsidR="00F9792C" w:rsidRPr="00E457A4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1B1FDF88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Министерство финансов</w:t>
            </w:r>
          </w:p>
          <w:p w14:paraId="30CF15A3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Республики Алтай</w:t>
            </w:r>
          </w:p>
          <w:p w14:paraId="137DCEA8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color w:val="0070C0"/>
                <w:sz w:val="20"/>
                <w:szCs w:val="20"/>
              </w:rPr>
              <w:t>Чаптынова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 xml:space="preserve"> ул., д.24, г. Горно-Алтайск, 649000</w:t>
            </w:r>
          </w:p>
          <w:p w14:paraId="5C6DBE99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935DCEE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>: info@mf.altaigov.ru</w:t>
            </w:r>
          </w:p>
          <w:p w14:paraId="22697F23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443F321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4772588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  <w:p w14:paraId="08BC0725" w14:textId="77777777" w:rsidR="00F9792C" w:rsidRPr="00E457A4" w:rsidRDefault="00F9792C" w:rsidP="002708E9">
            <w:pPr>
              <w:rPr>
                <w:color w:val="0070C0"/>
              </w:rPr>
            </w:pP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BC78F01" wp14:editId="41C602C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8C9B0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465C8A9" wp14:editId="2FCFEDF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78F6B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306ADBD4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E800F23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1D17141" w14:textId="77777777" w:rsidR="00F9792C" w:rsidRPr="00E457A4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3AF2A5A7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 xml:space="preserve">Алтай </w:t>
            </w:r>
            <w:proofErr w:type="spellStart"/>
            <w:r w:rsidRPr="00A21809">
              <w:rPr>
                <w:b/>
                <w:color w:val="0070C0"/>
                <w:w w:val="110"/>
              </w:rPr>
              <w:t>Республиканыҥ</w:t>
            </w:r>
            <w:proofErr w:type="spellEnd"/>
            <w:r w:rsidRPr="00A21809">
              <w:rPr>
                <w:b/>
                <w:color w:val="0070C0"/>
                <w:w w:val="110"/>
              </w:rPr>
              <w:t xml:space="preserve"> </w:t>
            </w:r>
          </w:p>
          <w:p w14:paraId="09C9C5BF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proofErr w:type="spellStart"/>
            <w:r w:rsidRPr="00A21809">
              <w:rPr>
                <w:b/>
                <w:color w:val="0070C0"/>
                <w:w w:val="110"/>
              </w:rPr>
              <w:t>акча-манат</w:t>
            </w:r>
            <w:proofErr w:type="spellEnd"/>
            <w:r w:rsidRPr="00A21809">
              <w:rPr>
                <w:b/>
                <w:color w:val="0070C0"/>
                <w:w w:val="110"/>
              </w:rPr>
              <w:t xml:space="preserve"> </w:t>
            </w:r>
            <w:proofErr w:type="spellStart"/>
            <w:r w:rsidRPr="00A21809">
              <w:rPr>
                <w:b/>
                <w:color w:val="0070C0"/>
                <w:w w:val="110"/>
              </w:rPr>
              <w:t>министерствозы</w:t>
            </w:r>
            <w:proofErr w:type="spellEnd"/>
          </w:p>
          <w:p w14:paraId="1CB3EE34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14:paraId="3DC6151C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324B34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>: info@mf.altaigov.ru</w:t>
            </w:r>
          </w:p>
          <w:p w14:paraId="61FF92E6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24B35A32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0F980570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14:paraId="5DF15D0C" w14:textId="77777777" w:rsidR="00F9792C" w:rsidRDefault="00F9792C" w:rsidP="007A521F">
      <w:pPr>
        <w:pStyle w:val="a4"/>
        <w:jc w:val="center"/>
        <w:rPr>
          <w:b/>
          <w:sz w:val="28"/>
          <w:szCs w:val="28"/>
        </w:rPr>
      </w:pPr>
    </w:p>
    <w:p w14:paraId="3E5ECE2F" w14:textId="64C1128B" w:rsidR="00066D89" w:rsidRDefault="00066D89" w:rsidP="00F9792C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FFD6B65" w14:textId="180DE9C5" w:rsidR="007A521F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0572DC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5618B777" w14:textId="33CCFCAD" w:rsidR="00066D89" w:rsidRDefault="006C028B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CE05F0">
        <w:rPr>
          <w:sz w:val="28"/>
          <w:szCs w:val="28"/>
        </w:rPr>
        <w:t>____________</w:t>
      </w:r>
      <w:r w:rsidRPr="000572DC">
        <w:rPr>
          <w:sz w:val="28"/>
          <w:szCs w:val="28"/>
        </w:rPr>
        <w:t xml:space="preserve"> 202</w:t>
      </w:r>
      <w:r w:rsidR="001F36A5">
        <w:rPr>
          <w:sz w:val="28"/>
          <w:szCs w:val="28"/>
        </w:rPr>
        <w:t>3</w:t>
      </w:r>
      <w:r w:rsidR="00066D89" w:rsidRPr="000572DC">
        <w:rPr>
          <w:sz w:val="28"/>
          <w:szCs w:val="28"/>
        </w:rPr>
        <w:t xml:space="preserve"> г. № </w:t>
      </w:r>
      <w:r w:rsidR="0018518F">
        <w:rPr>
          <w:sz w:val="28"/>
          <w:szCs w:val="28"/>
        </w:rPr>
        <w:t>__________</w:t>
      </w:r>
    </w:p>
    <w:p w14:paraId="65B04BC8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0D433AA2" w14:textId="375818D7" w:rsidR="00E206C7" w:rsidRDefault="00066D89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49BDBA22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19EBEAD7" w14:textId="77777777" w:rsidR="00CE05F0" w:rsidRPr="00CE05F0" w:rsidRDefault="00CE05F0" w:rsidP="00CE05F0">
      <w:pPr>
        <w:jc w:val="center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 xml:space="preserve">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0A907CCA" w14:textId="0A9CEA10" w:rsidR="007A521F" w:rsidRPr="00EE118A" w:rsidRDefault="00CE05F0" w:rsidP="00CE05F0">
      <w:pPr>
        <w:jc w:val="center"/>
        <w:rPr>
          <w:b/>
          <w:spacing w:val="-8"/>
          <w:sz w:val="28"/>
          <w:szCs w:val="28"/>
        </w:rPr>
      </w:pPr>
      <w:r w:rsidRPr="00CE05F0">
        <w:rPr>
          <w:b/>
          <w:sz w:val="28"/>
          <w:szCs w:val="28"/>
        </w:rPr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</w:t>
      </w:r>
    </w:p>
    <w:p w14:paraId="51DEB0BB" w14:textId="2B1586D0" w:rsidR="007A521F" w:rsidRDefault="007A521F" w:rsidP="00F9792C">
      <w:pPr>
        <w:jc w:val="center"/>
        <w:rPr>
          <w:b/>
          <w:spacing w:val="-8"/>
          <w:sz w:val="28"/>
          <w:szCs w:val="28"/>
        </w:rPr>
      </w:pPr>
    </w:p>
    <w:p w14:paraId="73E1A071" w14:textId="77777777" w:rsidR="00CE05F0" w:rsidRPr="00EE118A" w:rsidRDefault="00CE05F0" w:rsidP="00F9792C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Pr="00EE118A" w:rsidRDefault="00BB2ABE" w:rsidP="00F9792C">
      <w:pPr>
        <w:ind w:firstLine="709"/>
        <w:rPr>
          <w:b/>
          <w:spacing w:val="60"/>
          <w:sz w:val="28"/>
          <w:szCs w:val="28"/>
        </w:rPr>
      </w:pPr>
      <w:r w:rsidRPr="00EE118A">
        <w:rPr>
          <w:b/>
          <w:spacing w:val="60"/>
          <w:sz w:val="28"/>
          <w:szCs w:val="28"/>
        </w:rPr>
        <w:t>Приказываю:</w:t>
      </w:r>
    </w:p>
    <w:p w14:paraId="10E249D3" w14:textId="40837506" w:rsidR="00EE118A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05F0">
        <w:rPr>
          <w:sz w:val="28"/>
          <w:szCs w:val="28"/>
        </w:rPr>
        <w:t>Утвердить прилагаемые изменения, 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.</w:t>
      </w:r>
    </w:p>
    <w:p w14:paraId="0E2D2D3E" w14:textId="77777777" w:rsidR="00CE05F0" w:rsidRPr="00074456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02AEC5B3" w14:textId="79443BC2" w:rsidR="00F9792C" w:rsidRPr="00074456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49B58520" w14:textId="77777777" w:rsidR="00F9792C" w:rsidRPr="00074456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18"/>
        <w:gridCol w:w="4722"/>
      </w:tblGrid>
      <w:tr w:rsidR="003225E5" w:rsidRPr="00074456" w14:paraId="4EC4E145" w14:textId="77777777" w:rsidTr="00F9792C">
        <w:trPr>
          <w:trHeight w:val="1090"/>
        </w:trPr>
        <w:tc>
          <w:tcPr>
            <w:tcW w:w="2551" w:type="pct"/>
          </w:tcPr>
          <w:p w14:paraId="61F676E3" w14:textId="79B2F146" w:rsidR="00066D89" w:rsidRPr="00074456" w:rsidRDefault="00EE118A" w:rsidP="00F9792C">
            <w:pPr>
              <w:ind w:left="-108"/>
              <w:rPr>
                <w:rFonts w:eastAsia="BatangChe"/>
                <w:sz w:val="28"/>
                <w:szCs w:val="28"/>
              </w:rPr>
            </w:pPr>
            <w:r w:rsidRPr="00074456">
              <w:rPr>
                <w:rFonts w:eastAsia="BatangChe"/>
                <w:sz w:val="28"/>
                <w:szCs w:val="28"/>
              </w:rPr>
              <w:t xml:space="preserve">Заместитель Председателя Правительства Республики Алтай, </w:t>
            </w:r>
            <w:r w:rsidR="000F0F0D" w:rsidRPr="00074456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2449" w:type="pct"/>
          </w:tcPr>
          <w:p w14:paraId="7F724E1B" w14:textId="77777777" w:rsidR="00EE118A" w:rsidRPr="00074456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540F1A77" w14:textId="77777777" w:rsidR="00EE118A" w:rsidRPr="00074456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5805A751" w:rsidR="00DE4480" w:rsidRPr="00074456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074456">
              <w:rPr>
                <w:rFonts w:eastAsia="BatangChe"/>
                <w:sz w:val="28"/>
                <w:szCs w:val="28"/>
              </w:rPr>
              <w:t>О.В. Завьяло</w:t>
            </w:r>
            <w:r w:rsidR="000F0F0D" w:rsidRPr="00074456">
              <w:rPr>
                <w:rFonts w:eastAsia="BatangChe"/>
                <w:sz w:val="28"/>
                <w:szCs w:val="28"/>
              </w:rPr>
              <w:t>ва</w:t>
            </w:r>
          </w:p>
        </w:tc>
      </w:tr>
    </w:tbl>
    <w:p w14:paraId="7F354F52" w14:textId="77777777" w:rsidR="00F9792C" w:rsidRDefault="00F9792C" w:rsidP="00D37E65">
      <w:pPr>
        <w:pStyle w:val="a4"/>
        <w:jc w:val="both"/>
        <w:rPr>
          <w:sz w:val="28"/>
          <w:szCs w:val="28"/>
        </w:rPr>
        <w:sectPr w:rsidR="00F9792C" w:rsidSect="00F9792C">
          <w:headerReference w:type="default" r:id="rId9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</w:p>
    <w:tbl>
      <w:tblPr>
        <w:tblW w:w="4762" w:type="pct"/>
        <w:tblInd w:w="601" w:type="dxa"/>
        <w:tblLook w:val="04A0" w:firstRow="1" w:lastRow="0" w:firstColumn="1" w:lastColumn="0" w:noHBand="0" w:noVBand="1"/>
      </w:tblPr>
      <w:tblGrid>
        <w:gridCol w:w="4316"/>
        <w:gridCol w:w="4863"/>
      </w:tblGrid>
      <w:tr w:rsidR="00066D89" w:rsidRPr="000572DC" w14:paraId="483826C9" w14:textId="77777777" w:rsidTr="00F9792C">
        <w:trPr>
          <w:trHeight w:val="1291"/>
        </w:trPr>
        <w:tc>
          <w:tcPr>
            <w:tcW w:w="2351" w:type="pct"/>
          </w:tcPr>
          <w:p w14:paraId="780E50B0" w14:textId="4F1F4F62"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649" w:type="pct"/>
          </w:tcPr>
          <w:p w14:paraId="583A6A72" w14:textId="77777777"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4FEA6716" w:rsidR="00066D89" w:rsidRPr="000572DC" w:rsidRDefault="00C93C1D" w:rsidP="00CE05F0">
            <w:pPr>
              <w:pStyle w:val="a4"/>
              <w:ind w:left="-63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Pr="000572DC">
              <w:rPr>
                <w:sz w:val="28"/>
                <w:szCs w:val="28"/>
                <w:lang w:eastAsia="en-US"/>
              </w:rPr>
              <w:t>»</w:t>
            </w:r>
            <w:r w:rsidR="002770F4">
              <w:rPr>
                <w:sz w:val="28"/>
                <w:szCs w:val="28"/>
                <w:lang w:eastAsia="en-US"/>
              </w:rPr>
              <w:t xml:space="preserve"> </w:t>
            </w:r>
            <w:r w:rsidR="00CE05F0">
              <w:rPr>
                <w:sz w:val="28"/>
                <w:szCs w:val="28"/>
              </w:rPr>
              <w:t>___________</w:t>
            </w:r>
            <w:r w:rsidR="002770F4" w:rsidRPr="000572DC">
              <w:rPr>
                <w:sz w:val="28"/>
                <w:szCs w:val="28"/>
              </w:rPr>
              <w:t xml:space="preserve"> </w:t>
            </w:r>
            <w:r w:rsidR="00BB2ABE">
              <w:rPr>
                <w:sz w:val="28"/>
                <w:szCs w:val="28"/>
                <w:lang w:eastAsia="en-US"/>
              </w:rPr>
              <w:t>202</w:t>
            </w:r>
            <w:r w:rsidR="00FA7409">
              <w:rPr>
                <w:sz w:val="28"/>
                <w:szCs w:val="28"/>
                <w:lang w:eastAsia="en-US"/>
              </w:rPr>
              <w:t>3</w:t>
            </w:r>
            <w:r w:rsidRPr="000572DC">
              <w:rPr>
                <w:sz w:val="28"/>
                <w:szCs w:val="28"/>
                <w:lang w:eastAsia="en-US"/>
              </w:rPr>
              <w:t xml:space="preserve"> г. № </w:t>
            </w:r>
            <w:r w:rsidR="00CE05F0">
              <w:rPr>
                <w:sz w:val="28"/>
                <w:szCs w:val="28"/>
                <w:lang w:eastAsia="en-US"/>
              </w:rPr>
              <w:t>_____</w:t>
            </w:r>
          </w:p>
        </w:tc>
      </w:tr>
    </w:tbl>
    <w:p w14:paraId="2D34B840" w14:textId="77777777"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14:paraId="6C3DDD5F" w14:textId="77777777" w:rsidR="00CE05F0" w:rsidRPr="00CE05F0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 xml:space="preserve">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27C3E65C" w14:textId="4E329AE4" w:rsidR="00D860C9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</w:t>
      </w:r>
    </w:p>
    <w:p w14:paraId="066CE9B5" w14:textId="77777777" w:rsidR="00CE05F0" w:rsidRPr="000572DC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21691F6E" w14:textId="246C2393" w:rsidR="00FF1970" w:rsidRPr="00074456" w:rsidRDefault="00FF1970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В </w:t>
      </w:r>
      <w:r w:rsidR="00EE118A" w:rsidRPr="00074456">
        <w:rPr>
          <w:sz w:val="28"/>
          <w:szCs w:val="28"/>
          <w:lang w:eastAsia="en-US"/>
        </w:rPr>
        <w:t>Перечне и кодах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074456">
        <w:rPr>
          <w:sz w:val="28"/>
          <w:szCs w:val="28"/>
          <w:lang w:eastAsia="en-US"/>
        </w:rPr>
        <w:t>, утвержденн</w:t>
      </w:r>
      <w:r w:rsidR="00EE118A" w:rsidRPr="00074456">
        <w:rPr>
          <w:sz w:val="28"/>
          <w:szCs w:val="28"/>
          <w:lang w:eastAsia="en-US"/>
        </w:rPr>
        <w:t xml:space="preserve">ых </w:t>
      </w:r>
      <w:r w:rsidR="00DC6E99" w:rsidRPr="00074456">
        <w:rPr>
          <w:sz w:val="28"/>
          <w:szCs w:val="28"/>
          <w:lang w:eastAsia="en-US"/>
        </w:rPr>
        <w:t>указанным Приказом:</w:t>
      </w:r>
    </w:p>
    <w:p w14:paraId="50DD21CF" w14:textId="22C83DD8" w:rsidR="00325101" w:rsidRPr="00074456" w:rsidRDefault="00325101" w:rsidP="00325101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строк</w:t>
      </w:r>
      <w:r w:rsidR="00835671">
        <w:rPr>
          <w:sz w:val="28"/>
          <w:szCs w:val="28"/>
          <w:lang w:eastAsia="en-US"/>
        </w:rPr>
        <w:t>и</w:t>
      </w:r>
      <w:r w:rsidRPr="00074456">
        <w:rPr>
          <w:sz w:val="28"/>
          <w:szCs w:val="28"/>
          <w:lang w:eastAsia="en-US"/>
        </w:rPr>
        <w:t xml:space="preserve"> </w:t>
      </w:r>
      <w:r w:rsidR="00835671">
        <w:rPr>
          <w:sz w:val="28"/>
          <w:szCs w:val="28"/>
          <w:lang w:eastAsia="en-US"/>
        </w:rPr>
        <w:t xml:space="preserve">167 – 169 </w:t>
      </w:r>
      <w:r>
        <w:rPr>
          <w:sz w:val="28"/>
          <w:szCs w:val="28"/>
          <w:lang w:eastAsia="en-US"/>
        </w:rPr>
        <w:t>изложить в следующей</w:t>
      </w:r>
      <w:r w:rsidRPr="000744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дакции</w:t>
      </w:r>
      <w:r w:rsidRPr="00074456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93"/>
        <w:gridCol w:w="6847"/>
      </w:tblGrid>
      <w:tr w:rsidR="00325101" w:rsidRPr="00074456" w14:paraId="45C67356" w14:textId="77777777" w:rsidTr="00325101">
        <w:trPr>
          <w:trHeight w:val="48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DA64" w14:textId="39AF8C52" w:rsidR="00325101" w:rsidRPr="00074456" w:rsidRDefault="00325101" w:rsidP="00835671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 w:rsidR="00835671">
              <w:rPr>
                <w:sz w:val="28"/>
                <w:szCs w:val="28"/>
              </w:rPr>
              <w:t>16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0026" w14:textId="1EE4977F" w:rsidR="00325101" w:rsidRPr="00074456" w:rsidRDefault="00835671" w:rsidP="00835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R153940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9922" w14:textId="0CE817CE" w:rsidR="00325101" w:rsidRPr="00074456" w:rsidRDefault="00835671" w:rsidP="00835671">
            <w:pPr>
              <w:jc w:val="both"/>
              <w:rPr>
                <w:sz w:val="28"/>
                <w:szCs w:val="28"/>
              </w:rPr>
            </w:pPr>
            <w:r w:rsidRPr="00835671">
              <w:rPr>
                <w:sz w:val="28"/>
                <w:szCs w:val="28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</w:tr>
      <w:tr w:rsidR="00835671" w:rsidRPr="00074456" w14:paraId="75093D87" w14:textId="77777777" w:rsidTr="00325101">
        <w:trPr>
          <w:trHeight w:val="48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0131B" w14:textId="74911B18" w:rsidR="00835671" w:rsidRPr="00074456" w:rsidRDefault="00835671" w:rsidP="0032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DA23" w14:textId="7E6AED52" w:rsidR="00835671" w:rsidRPr="00325101" w:rsidRDefault="00835671" w:rsidP="00835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R153941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36B3" w14:textId="123E10B2" w:rsidR="00835671" w:rsidRPr="00325101" w:rsidRDefault="00835671" w:rsidP="00143E22">
            <w:pPr>
              <w:jc w:val="both"/>
              <w:rPr>
                <w:sz w:val="28"/>
                <w:szCs w:val="28"/>
              </w:rPr>
            </w:pPr>
            <w:r w:rsidRPr="00835671">
              <w:rPr>
                <w:sz w:val="28"/>
                <w:szCs w:val="28"/>
              </w:rPr>
              <w:t>Приведение в нормативное состояние автомобильных дорог и искусственных дорожных сооружений (региональные мероприятия)</w:t>
            </w:r>
          </w:p>
        </w:tc>
      </w:tr>
      <w:tr w:rsidR="00835671" w:rsidRPr="00074456" w14:paraId="0CD07BF0" w14:textId="77777777" w:rsidTr="00325101">
        <w:trPr>
          <w:trHeight w:val="48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06042" w14:textId="46B74148" w:rsidR="00835671" w:rsidRPr="00074456" w:rsidRDefault="00835671" w:rsidP="0032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AEFA" w14:textId="369F31D5" w:rsidR="00835671" w:rsidRPr="00325101" w:rsidRDefault="00835671" w:rsidP="00143E22">
            <w:pPr>
              <w:jc w:val="center"/>
              <w:rPr>
                <w:sz w:val="28"/>
                <w:szCs w:val="28"/>
              </w:rPr>
            </w:pPr>
            <w:r w:rsidRPr="00835671">
              <w:rPr>
                <w:sz w:val="28"/>
                <w:szCs w:val="28"/>
              </w:rPr>
              <w:t>022R153942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6EFB" w14:textId="662C2C76" w:rsidR="00835671" w:rsidRPr="00325101" w:rsidRDefault="00835671" w:rsidP="00143E22">
            <w:pPr>
              <w:jc w:val="both"/>
              <w:rPr>
                <w:sz w:val="28"/>
                <w:szCs w:val="28"/>
              </w:rPr>
            </w:pPr>
            <w:r w:rsidRPr="00835671">
              <w:rPr>
                <w:sz w:val="28"/>
                <w:szCs w:val="28"/>
              </w:rPr>
              <w:t>Приведение в нормативное состояние автомобильных дорог и искусственных дорожных сооружений (субсидии)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06F9A96E" w14:textId="77777777" w:rsidR="00835671" w:rsidRPr="00074456" w:rsidRDefault="00835671" w:rsidP="00835671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строк</w:t>
      </w:r>
      <w:r>
        <w:rPr>
          <w:sz w:val="28"/>
          <w:szCs w:val="28"/>
          <w:lang w:eastAsia="en-US"/>
        </w:rPr>
        <w:t>у</w:t>
      </w:r>
      <w:r w:rsidRPr="000744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08</w:t>
      </w:r>
      <w:r w:rsidRPr="000744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зложить в следующей</w:t>
      </w:r>
      <w:r w:rsidRPr="000744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дакции</w:t>
      </w:r>
      <w:r w:rsidRPr="00074456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93"/>
        <w:gridCol w:w="6847"/>
      </w:tblGrid>
      <w:tr w:rsidR="00835671" w:rsidRPr="00074456" w14:paraId="7C49FC8D" w14:textId="77777777" w:rsidTr="009425B9">
        <w:trPr>
          <w:trHeight w:val="48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9E54" w14:textId="77777777" w:rsidR="00835671" w:rsidRPr="00074456" w:rsidRDefault="00835671" w:rsidP="009425B9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08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CD4A" w14:textId="77777777" w:rsidR="00835671" w:rsidRPr="00074456" w:rsidRDefault="00835671" w:rsidP="009425B9">
            <w:pPr>
              <w:jc w:val="center"/>
              <w:rPr>
                <w:sz w:val="28"/>
                <w:szCs w:val="28"/>
              </w:rPr>
            </w:pPr>
            <w:r w:rsidRPr="00325101">
              <w:rPr>
                <w:sz w:val="28"/>
                <w:szCs w:val="28"/>
              </w:rPr>
              <w:t>024F367483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6262" w14:textId="77777777" w:rsidR="00835671" w:rsidRPr="00074456" w:rsidRDefault="00835671" w:rsidP="009425B9">
            <w:pPr>
              <w:jc w:val="both"/>
              <w:rPr>
                <w:sz w:val="28"/>
                <w:szCs w:val="28"/>
              </w:rPr>
            </w:pPr>
            <w:r w:rsidRPr="00325101">
              <w:rPr>
                <w:sz w:val="28"/>
                <w:szCs w:val="28"/>
              </w:rPr>
              <w:t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развития территорий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17A7C57D" w14:textId="0B797AF4" w:rsidR="00EE44CF" w:rsidRPr="00074456" w:rsidRDefault="00EE44CF" w:rsidP="00057D3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307</w:t>
      </w:r>
      <w:r w:rsidRPr="00074456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EE44CF" w:rsidRPr="00074456" w14:paraId="54769173" w14:textId="77777777" w:rsidTr="006C0C1A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00B21" w14:textId="1B7EE235" w:rsidR="00EE44CF" w:rsidRPr="00074456" w:rsidRDefault="00EE44CF" w:rsidP="00EE44CF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7</w:t>
            </w:r>
            <w:r w:rsidRPr="00074456">
              <w:rPr>
                <w:sz w:val="28"/>
                <w:szCs w:val="28"/>
              </w:rPr>
              <w:t>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A5BE" w14:textId="62D63865" w:rsidR="00EE44CF" w:rsidRPr="00074456" w:rsidRDefault="00EE44CF" w:rsidP="006C0C1A">
            <w:pPr>
              <w:jc w:val="center"/>
              <w:rPr>
                <w:sz w:val="28"/>
                <w:szCs w:val="28"/>
              </w:rPr>
            </w:pPr>
            <w:r w:rsidRPr="00EE44CF">
              <w:rPr>
                <w:sz w:val="28"/>
                <w:szCs w:val="28"/>
              </w:rPr>
              <w:t>0510181М01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18B5" w14:textId="3DC91371" w:rsidR="00EE44CF" w:rsidRPr="00074456" w:rsidRDefault="00EE44CF" w:rsidP="006C0C1A">
            <w:pPr>
              <w:jc w:val="both"/>
              <w:rPr>
                <w:sz w:val="28"/>
                <w:szCs w:val="28"/>
              </w:rPr>
            </w:pPr>
            <w:r w:rsidRPr="00EE44CF">
              <w:rPr>
                <w:sz w:val="28"/>
                <w:szCs w:val="28"/>
              </w:rPr>
              <w:t>Расходы на обеспечение деятельности (оказание услуг) государственных учреждений (бесплатное социальное обслуживание лиц, участвующих в проведении специальной военной операции</w:t>
            </w:r>
            <w:r>
              <w:rPr>
                <w:sz w:val="28"/>
                <w:szCs w:val="28"/>
              </w:rPr>
              <w:t>,</w:t>
            </w:r>
            <w:r w:rsidRPr="00EE44CF">
              <w:rPr>
                <w:sz w:val="28"/>
                <w:szCs w:val="28"/>
              </w:rPr>
              <w:t xml:space="preserve"> и членов их семей)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6AE3D9E1" w14:textId="77777777" w:rsidR="00EE44CF" w:rsidRDefault="00EE44CF" w:rsidP="00057D3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320.2 исключить;</w:t>
      </w:r>
    </w:p>
    <w:p w14:paraId="3C9B9E29" w14:textId="54056996" w:rsidR="00A92569" w:rsidRPr="00074456" w:rsidRDefault="00A92569" w:rsidP="00057D3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322</w:t>
      </w:r>
      <w:r w:rsidRPr="00074456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A92569" w:rsidRPr="00074456" w14:paraId="0E8A9750" w14:textId="77777777" w:rsidTr="00D2013F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6050" w14:textId="5034108C" w:rsidR="00A92569" w:rsidRPr="00074456" w:rsidRDefault="00A92569" w:rsidP="00A92569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22</w:t>
            </w:r>
            <w:r w:rsidRPr="00074456">
              <w:rPr>
                <w:sz w:val="28"/>
                <w:szCs w:val="28"/>
              </w:rPr>
              <w:t>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B99A" w14:textId="2C99109A" w:rsidR="00A92569" w:rsidRPr="00074456" w:rsidRDefault="00A92569" w:rsidP="00D2013F">
            <w:pPr>
              <w:jc w:val="center"/>
              <w:rPr>
                <w:sz w:val="28"/>
                <w:szCs w:val="28"/>
              </w:rPr>
            </w:pPr>
            <w:r w:rsidRPr="00A92569">
              <w:rPr>
                <w:sz w:val="28"/>
                <w:szCs w:val="28"/>
              </w:rPr>
              <w:t>05101RР410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08EF" w14:textId="36BB18B5" w:rsidR="00A92569" w:rsidRPr="00074456" w:rsidRDefault="00A92569" w:rsidP="00D2013F">
            <w:pPr>
              <w:jc w:val="both"/>
              <w:rPr>
                <w:sz w:val="28"/>
                <w:szCs w:val="28"/>
              </w:rPr>
            </w:pPr>
            <w:r w:rsidRPr="00A92569">
              <w:rPr>
                <w:sz w:val="28"/>
                <w:szCs w:val="28"/>
              </w:rPr>
              <w:t xml:space="preserve">Предоставление субсидий отдельным категориям граждан на покупку и установку газоиспользующего оборудования и проведение работ внутри границ их </w:t>
            </w:r>
            <w:r w:rsidRPr="00A92569">
              <w:rPr>
                <w:sz w:val="28"/>
                <w:szCs w:val="28"/>
              </w:rPr>
              <w:lastRenderedPageBreak/>
              <w:t xml:space="preserve">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Pr="00A92569">
              <w:rPr>
                <w:sz w:val="28"/>
                <w:szCs w:val="28"/>
              </w:rPr>
              <w:t>догазификации</w:t>
            </w:r>
            <w:proofErr w:type="spellEnd"/>
            <w:r w:rsidRPr="00A92569">
              <w:rPr>
                <w:sz w:val="28"/>
                <w:szCs w:val="28"/>
              </w:rPr>
              <w:t>, за счет средств резервного фонда Правительства Российской Федерации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05B0DD70" w14:textId="1A60375E" w:rsidR="00EE44CF" w:rsidRPr="00074456" w:rsidRDefault="00EE44CF" w:rsidP="00057D3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lastRenderedPageBreak/>
        <w:t>строк</w:t>
      </w:r>
      <w:r>
        <w:rPr>
          <w:sz w:val="28"/>
          <w:szCs w:val="28"/>
          <w:lang w:eastAsia="en-US"/>
        </w:rPr>
        <w:t>у</w:t>
      </w:r>
      <w:r w:rsidRPr="000744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35</w:t>
      </w:r>
      <w:r w:rsidRPr="00074456">
        <w:rPr>
          <w:sz w:val="28"/>
          <w:szCs w:val="28"/>
          <w:lang w:eastAsia="en-US"/>
        </w:rPr>
        <w:t xml:space="preserve">.1 </w:t>
      </w:r>
      <w:r>
        <w:rPr>
          <w:sz w:val="28"/>
          <w:szCs w:val="28"/>
          <w:lang w:eastAsia="en-US"/>
        </w:rPr>
        <w:t>изложить в следующей</w:t>
      </w:r>
      <w:r w:rsidRPr="000744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дакции</w:t>
      </w:r>
      <w:r w:rsidRPr="00074456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EE44CF" w:rsidRPr="00074456" w14:paraId="24EF553D" w14:textId="77777777" w:rsidTr="006C0C1A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CB01" w14:textId="58E394F7" w:rsidR="00EE44CF" w:rsidRPr="00074456" w:rsidRDefault="00EE44CF" w:rsidP="00EE44CF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35</w:t>
            </w:r>
            <w:r w:rsidRPr="00074456">
              <w:rPr>
                <w:sz w:val="28"/>
                <w:szCs w:val="28"/>
              </w:rPr>
              <w:t>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E3D8" w14:textId="69B3FA86" w:rsidR="00EE44CF" w:rsidRPr="00074456" w:rsidRDefault="00EE44CF" w:rsidP="006C0C1A">
            <w:pPr>
              <w:jc w:val="center"/>
              <w:rPr>
                <w:sz w:val="28"/>
                <w:szCs w:val="28"/>
              </w:rPr>
            </w:pPr>
            <w:r w:rsidRPr="00EE44CF">
              <w:rPr>
                <w:sz w:val="28"/>
                <w:szCs w:val="28"/>
              </w:rPr>
              <w:t>0520231460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A052" w14:textId="0A317356" w:rsidR="00EE44CF" w:rsidRPr="00074456" w:rsidRDefault="00EE44CF" w:rsidP="006C0C1A">
            <w:pPr>
              <w:jc w:val="both"/>
              <w:rPr>
                <w:sz w:val="28"/>
                <w:szCs w:val="28"/>
              </w:rPr>
            </w:pPr>
            <w:r w:rsidRPr="00EE44CF">
              <w:rPr>
                <w:sz w:val="28"/>
                <w:szCs w:val="28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15C7BC83" w14:textId="0393B38B" w:rsidR="00EE44CF" w:rsidRPr="00074456" w:rsidRDefault="00EE44CF" w:rsidP="00057D3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348</w:t>
      </w:r>
      <w:r w:rsidRPr="00074456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EE44CF" w:rsidRPr="00074456" w14:paraId="556432B3" w14:textId="77777777" w:rsidTr="006C0C1A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B081" w14:textId="64BF906B" w:rsidR="00EE44CF" w:rsidRPr="00074456" w:rsidRDefault="00EE44CF" w:rsidP="00EE44CF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48</w:t>
            </w:r>
            <w:r w:rsidRPr="00074456">
              <w:rPr>
                <w:sz w:val="28"/>
                <w:szCs w:val="28"/>
              </w:rPr>
              <w:t>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0036" w14:textId="5992C505" w:rsidR="00EE44CF" w:rsidRPr="00074456" w:rsidRDefault="00EE44CF" w:rsidP="006C0C1A">
            <w:pPr>
              <w:jc w:val="center"/>
              <w:rPr>
                <w:sz w:val="28"/>
                <w:szCs w:val="28"/>
              </w:rPr>
            </w:pPr>
            <w:r w:rsidRPr="00EE44CF">
              <w:rPr>
                <w:sz w:val="28"/>
                <w:szCs w:val="28"/>
              </w:rPr>
              <w:t>0520385030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C5B2" w14:textId="58803681" w:rsidR="00EE44CF" w:rsidRPr="00074456" w:rsidRDefault="00EE44CF" w:rsidP="006C0C1A">
            <w:pPr>
              <w:jc w:val="both"/>
              <w:rPr>
                <w:sz w:val="28"/>
                <w:szCs w:val="28"/>
              </w:rPr>
            </w:pPr>
            <w:r w:rsidRPr="00EE44CF">
              <w:rPr>
                <w:sz w:val="28"/>
                <w:szCs w:val="28"/>
              </w:rPr>
              <w:t>Меры социальной поддержки в виде компенсации расходов по плате за пользование жилым помещением (плата за наем) детей-сирот и детей, оставшихся без попечения родителей, в случае приобретения ими полной дееспособности до достижения совершеннолетия, лиц из числа детей-сирот и детей, оставшихся без попечения родителей, а такж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21295B82" w14:textId="460FE57E" w:rsidR="00DF53D6" w:rsidRPr="00074456" w:rsidRDefault="00DF53D6" w:rsidP="00057D3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дополнить строкой </w:t>
      </w:r>
      <w:r w:rsidR="00CE05F0">
        <w:rPr>
          <w:sz w:val="28"/>
          <w:szCs w:val="28"/>
          <w:lang w:eastAsia="en-US"/>
        </w:rPr>
        <w:t>377</w:t>
      </w:r>
      <w:r w:rsidRPr="00074456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DF53D6" w:rsidRPr="00074456" w14:paraId="6CEE5513" w14:textId="77777777" w:rsidTr="00927120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5D19" w14:textId="42BD4B29" w:rsidR="00DF53D6" w:rsidRPr="00074456" w:rsidRDefault="00DF53D6" w:rsidP="00CE05F0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 w:rsidR="00CE05F0">
              <w:rPr>
                <w:sz w:val="28"/>
                <w:szCs w:val="28"/>
              </w:rPr>
              <w:t>377</w:t>
            </w:r>
            <w:r w:rsidRPr="00074456">
              <w:rPr>
                <w:sz w:val="28"/>
                <w:szCs w:val="28"/>
              </w:rPr>
              <w:t>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5DE0" w14:textId="48AA3E7E" w:rsidR="00DF53D6" w:rsidRPr="00074456" w:rsidRDefault="00CE05F0" w:rsidP="00B6259B">
            <w:pPr>
              <w:jc w:val="center"/>
              <w:rPr>
                <w:sz w:val="28"/>
                <w:szCs w:val="28"/>
              </w:rPr>
            </w:pPr>
            <w:r w:rsidRPr="00CE05F0">
              <w:rPr>
                <w:sz w:val="28"/>
                <w:szCs w:val="28"/>
              </w:rPr>
              <w:t>0540181053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3364" w14:textId="0C707A5C" w:rsidR="00DF53D6" w:rsidRPr="00074456" w:rsidRDefault="00CE05F0" w:rsidP="00B6259B">
            <w:pPr>
              <w:jc w:val="both"/>
              <w:rPr>
                <w:sz w:val="28"/>
                <w:szCs w:val="28"/>
              </w:rPr>
            </w:pPr>
            <w:r w:rsidRPr="00CE05F0">
              <w:rPr>
                <w:sz w:val="28"/>
                <w:szCs w:val="28"/>
              </w:rPr>
              <w:t>Реализация мероприятий, направленных на развитие информационной и образовательной поддержки социально ориентированных некоммерческих организаций</w:t>
            </w:r>
            <w:r w:rsidR="00DF53D6" w:rsidRPr="00074456">
              <w:rPr>
                <w:sz w:val="28"/>
                <w:szCs w:val="28"/>
              </w:rPr>
              <w:t>»;</w:t>
            </w:r>
          </w:p>
        </w:tc>
      </w:tr>
    </w:tbl>
    <w:p w14:paraId="6942AE18" w14:textId="77777777" w:rsidR="00057D38" w:rsidRPr="00057D38" w:rsidRDefault="00057D38" w:rsidP="00057D3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строк</w:t>
      </w:r>
      <w:r>
        <w:rPr>
          <w:sz w:val="28"/>
          <w:szCs w:val="28"/>
          <w:lang w:eastAsia="en-US"/>
        </w:rPr>
        <w:t>у</w:t>
      </w:r>
      <w:r w:rsidRPr="000744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558</w:t>
      </w:r>
      <w:r w:rsidRPr="00057D38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057D38" w:rsidRPr="00074456" w14:paraId="1EC56215" w14:textId="77777777" w:rsidTr="00AD358A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DB5BF" w14:textId="77777777" w:rsidR="00057D38" w:rsidRPr="00074456" w:rsidRDefault="00057D38" w:rsidP="00AD358A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58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30DD" w14:textId="77777777" w:rsidR="00057D38" w:rsidRPr="00074456" w:rsidRDefault="00057D38" w:rsidP="00AD358A">
            <w:pPr>
              <w:jc w:val="center"/>
              <w:rPr>
                <w:sz w:val="28"/>
                <w:szCs w:val="28"/>
              </w:rPr>
            </w:pPr>
            <w:r w:rsidRPr="00057D38">
              <w:rPr>
                <w:sz w:val="28"/>
                <w:szCs w:val="28"/>
              </w:rPr>
              <w:t>072E15305П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44E8" w14:textId="77777777" w:rsidR="00057D38" w:rsidRPr="00074456" w:rsidRDefault="00057D38" w:rsidP="00AD358A">
            <w:pPr>
              <w:jc w:val="both"/>
              <w:rPr>
                <w:sz w:val="28"/>
                <w:szCs w:val="28"/>
              </w:rPr>
            </w:pPr>
            <w:r w:rsidRPr="00057D38">
              <w:rPr>
                <w:sz w:val="28"/>
                <w:szCs w:val="28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е вложения в объекты капитального строительства в виде взноса в уставный капитал общества с</w:t>
            </w:r>
            <w:r>
              <w:rPr>
                <w:sz w:val="28"/>
                <w:szCs w:val="28"/>
              </w:rPr>
              <w:t xml:space="preserve"> ограниченной ответственностью «</w:t>
            </w:r>
            <w:r w:rsidRPr="00057D38">
              <w:rPr>
                <w:sz w:val="28"/>
                <w:szCs w:val="28"/>
              </w:rPr>
              <w:t>Единый застройщик</w:t>
            </w:r>
            <w:r>
              <w:rPr>
                <w:sz w:val="28"/>
                <w:szCs w:val="28"/>
              </w:rPr>
              <w:t>»</w:t>
            </w:r>
            <w:r w:rsidRPr="00057D38">
              <w:rPr>
                <w:sz w:val="28"/>
                <w:szCs w:val="28"/>
              </w:rPr>
              <w:t>)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46E8E5D8" w14:textId="32CCB4B8" w:rsidR="002D4474" w:rsidRPr="00074456" w:rsidRDefault="002D4474" w:rsidP="00057D3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570</w:t>
      </w:r>
      <w:r w:rsidRPr="0007445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</w:t>
      </w:r>
      <w:r w:rsidRPr="00074456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2D4474" w:rsidRPr="00074456" w14:paraId="38EB950E" w14:textId="77777777" w:rsidTr="00077D55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6A6E" w14:textId="5B2DE61D" w:rsidR="002D4474" w:rsidRPr="00074456" w:rsidRDefault="002D4474" w:rsidP="002D4474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70</w:t>
            </w:r>
            <w:r w:rsidRPr="000744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EB6F" w14:textId="396C3FC6" w:rsidR="002D4474" w:rsidRPr="00074456" w:rsidRDefault="002D4474" w:rsidP="00077D55">
            <w:pPr>
              <w:jc w:val="center"/>
              <w:rPr>
                <w:sz w:val="28"/>
                <w:szCs w:val="28"/>
              </w:rPr>
            </w:pPr>
            <w:r w:rsidRPr="002D4474">
              <w:rPr>
                <w:sz w:val="28"/>
                <w:szCs w:val="28"/>
              </w:rPr>
              <w:t>072E481119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C356" w14:textId="41EFC39F" w:rsidR="002D4474" w:rsidRPr="00074456" w:rsidRDefault="002D4474" w:rsidP="00077D55">
            <w:pPr>
              <w:jc w:val="both"/>
              <w:rPr>
                <w:sz w:val="28"/>
                <w:szCs w:val="28"/>
              </w:rPr>
            </w:pPr>
            <w:r w:rsidRPr="002D4474">
              <w:rPr>
                <w:sz w:val="28"/>
                <w:szCs w:val="28"/>
              </w:rPr>
              <w:t>Создание условий для внедрения цифровой образовательной среды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09045DD9" w14:textId="393E193F" w:rsidR="004B5862" w:rsidRDefault="004B5862" w:rsidP="00057D3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</w:t>
      </w:r>
      <w:r w:rsidRPr="004B5862">
        <w:rPr>
          <w:sz w:val="28"/>
          <w:szCs w:val="28"/>
          <w:lang w:eastAsia="en-US"/>
        </w:rPr>
        <w:t xml:space="preserve"> 583</w:t>
      </w:r>
      <w:r>
        <w:rPr>
          <w:sz w:val="28"/>
          <w:szCs w:val="28"/>
          <w:lang w:eastAsia="en-US"/>
        </w:rPr>
        <w:t>.</w:t>
      </w:r>
      <w:r w:rsidRPr="004B5862">
        <w:rPr>
          <w:sz w:val="28"/>
          <w:szCs w:val="28"/>
          <w:lang w:eastAsia="en-US"/>
        </w:rPr>
        <w:t xml:space="preserve">2 </w:t>
      </w:r>
      <w:r>
        <w:rPr>
          <w:sz w:val="28"/>
          <w:szCs w:val="28"/>
          <w:lang w:eastAsia="en-US"/>
        </w:rPr>
        <w:t>исключить;</w:t>
      </w:r>
    </w:p>
    <w:p w14:paraId="76777A29" w14:textId="77BC032B" w:rsidR="000E59FA" w:rsidRPr="000E59FA" w:rsidRDefault="000E59FA" w:rsidP="00057D3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 583.3 – 583.</w:t>
      </w:r>
      <w:r w:rsidR="004B5862">
        <w:rPr>
          <w:sz w:val="28"/>
          <w:szCs w:val="28"/>
          <w:lang w:eastAsia="en-US"/>
        </w:rPr>
        <w:t>6</w:t>
      </w:r>
      <w:r w:rsidRPr="000E59FA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0E59FA" w:rsidRPr="00074456" w14:paraId="73948777" w14:textId="77777777" w:rsidTr="00D95504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6797E" w14:textId="0B77A0D4" w:rsidR="000E59FA" w:rsidRPr="00074456" w:rsidRDefault="000E59FA" w:rsidP="000E59FA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83</w:t>
            </w:r>
            <w:r w:rsidRPr="000744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C7B2" w14:textId="67E0E2AA" w:rsidR="000E59FA" w:rsidRPr="00074456" w:rsidRDefault="000E59FA" w:rsidP="000E5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6D00000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A0DF" w14:textId="5E7ED52E" w:rsidR="000E59FA" w:rsidRPr="00074456" w:rsidRDefault="000E59FA" w:rsidP="000E59FA">
            <w:pPr>
              <w:jc w:val="both"/>
              <w:rPr>
                <w:sz w:val="28"/>
                <w:szCs w:val="28"/>
              </w:rPr>
            </w:pPr>
            <w:r w:rsidRPr="000E59FA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0E59FA">
              <w:rPr>
                <w:sz w:val="28"/>
                <w:szCs w:val="28"/>
              </w:rPr>
              <w:t>Реализация региональ</w:t>
            </w:r>
            <w:r>
              <w:rPr>
                <w:sz w:val="28"/>
                <w:szCs w:val="28"/>
              </w:rPr>
              <w:t>ного проекта «</w:t>
            </w:r>
            <w:proofErr w:type="spellStart"/>
            <w:r>
              <w:rPr>
                <w:sz w:val="28"/>
                <w:szCs w:val="28"/>
              </w:rPr>
              <w:t>Профессионалите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E59FA" w:rsidRPr="00074456" w14:paraId="1B7230C2" w14:textId="77777777" w:rsidTr="00D95504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23DAA" w14:textId="5783F34B" w:rsidR="000E59FA" w:rsidRPr="00074456" w:rsidRDefault="000E59FA" w:rsidP="00D95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3.4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8032" w14:textId="15168E11" w:rsidR="000E59FA" w:rsidRPr="002D4474" w:rsidRDefault="000E59FA" w:rsidP="000E5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6D81041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C50C" w14:textId="015B71C5" w:rsidR="000E59FA" w:rsidRPr="002D4474" w:rsidRDefault="000E59FA" w:rsidP="00D95504">
            <w:pPr>
              <w:jc w:val="both"/>
              <w:rPr>
                <w:sz w:val="28"/>
                <w:szCs w:val="28"/>
              </w:rPr>
            </w:pPr>
            <w:r w:rsidRPr="000E59FA">
              <w:rPr>
                <w:sz w:val="28"/>
                <w:szCs w:val="28"/>
              </w:rPr>
              <w:t>Создание условий для получения профессионального образования, соответствующее требованиям э</w:t>
            </w:r>
            <w:r>
              <w:rPr>
                <w:sz w:val="28"/>
                <w:szCs w:val="28"/>
              </w:rPr>
              <w:t>кономики и запросам рынка труда</w:t>
            </w:r>
          </w:p>
        </w:tc>
      </w:tr>
      <w:tr w:rsidR="000E59FA" w:rsidRPr="00074456" w14:paraId="7895A0AD" w14:textId="77777777" w:rsidTr="00D95504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6894" w14:textId="54A1D564" w:rsidR="000E59FA" w:rsidRPr="00074456" w:rsidRDefault="000E59FA" w:rsidP="00D95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.5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C5F0" w14:textId="2F9F336A" w:rsidR="000E59FA" w:rsidRPr="002D4474" w:rsidRDefault="000E59FA" w:rsidP="00D95504">
            <w:pPr>
              <w:jc w:val="center"/>
              <w:rPr>
                <w:sz w:val="28"/>
                <w:szCs w:val="28"/>
              </w:rPr>
            </w:pPr>
            <w:r w:rsidRPr="000E59FA">
              <w:rPr>
                <w:sz w:val="28"/>
                <w:szCs w:val="28"/>
              </w:rPr>
              <w:t>0736D81770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6FA9" w14:textId="40347774" w:rsidR="000E59FA" w:rsidRPr="002D4474" w:rsidRDefault="000E59FA" w:rsidP="004B5862">
            <w:pPr>
              <w:jc w:val="both"/>
              <w:rPr>
                <w:sz w:val="28"/>
                <w:szCs w:val="28"/>
              </w:rPr>
            </w:pPr>
            <w:r w:rsidRPr="000E59FA">
              <w:rPr>
                <w:sz w:val="28"/>
                <w:szCs w:val="28"/>
              </w:rPr>
              <w:t>Создание условий для функционирования центра опережающей профессиональной подготовки</w:t>
            </w:r>
          </w:p>
        </w:tc>
      </w:tr>
      <w:tr w:rsidR="004B5862" w:rsidRPr="00074456" w14:paraId="53D75B07" w14:textId="77777777" w:rsidTr="00D95504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3B614" w14:textId="2D357774" w:rsidR="004B5862" w:rsidRDefault="004B5862" w:rsidP="00D95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.6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EA37" w14:textId="4B89361C" w:rsidR="004B5862" w:rsidRPr="000E59FA" w:rsidRDefault="004B5862" w:rsidP="00D95504">
            <w:pPr>
              <w:jc w:val="center"/>
              <w:rPr>
                <w:sz w:val="28"/>
                <w:szCs w:val="28"/>
              </w:rPr>
            </w:pPr>
            <w:r w:rsidRPr="004B5862">
              <w:rPr>
                <w:sz w:val="28"/>
                <w:szCs w:val="28"/>
              </w:rPr>
              <w:t>0736DR1770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2EBA" w14:textId="37D7673F" w:rsidR="004B5862" w:rsidRPr="000E59FA" w:rsidRDefault="004B5862" w:rsidP="00D95504">
            <w:pPr>
              <w:jc w:val="both"/>
              <w:rPr>
                <w:sz w:val="28"/>
                <w:szCs w:val="28"/>
              </w:rPr>
            </w:pPr>
            <w:r w:rsidRPr="004B5862">
              <w:rPr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16A31DA1" w14:textId="615305BC" w:rsidR="000E59FA" w:rsidRDefault="000E59FA" w:rsidP="00057D3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584 исключить;</w:t>
      </w:r>
    </w:p>
    <w:p w14:paraId="0E282D45" w14:textId="7C4EB554" w:rsidR="000E59FA" w:rsidRDefault="000E59FA" w:rsidP="00057D3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586 – 588.1 исключить;</w:t>
      </w:r>
    </w:p>
    <w:p w14:paraId="35DB6E15" w14:textId="32BCC040" w:rsidR="002D4474" w:rsidRPr="00074456" w:rsidRDefault="002D4474" w:rsidP="00057D3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606</w:t>
      </w:r>
      <w:r w:rsidRPr="0007445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Pr="00074456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2D4474" w:rsidRPr="00074456" w14:paraId="3C8E29C8" w14:textId="77777777" w:rsidTr="00077D55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AF684" w14:textId="67D74003" w:rsidR="002D4474" w:rsidRPr="00074456" w:rsidRDefault="002D4474" w:rsidP="002D4474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06</w:t>
            </w:r>
            <w:r w:rsidRPr="000744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C75" w14:textId="5AD52F24" w:rsidR="002D4474" w:rsidRPr="00074456" w:rsidRDefault="002D4474" w:rsidP="00077D55">
            <w:pPr>
              <w:jc w:val="center"/>
              <w:rPr>
                <w:sz w:val="28"/>
                <w:szCs w:val="28"/>
              </w:rPr>
            </w:pPr>
            <w:r w:rsidRPr="002D4474">
              <w:rPr>
                <w:sz w:val="28"/>
                <w:szCs w:val="28"/>
              </w:rPr>
              <w:t>074E282051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AA91" w14:textId="738593C3" w:rsidR="002D4474" w:rsidRPr="00074456" w:rsidRDefault="002D4474" w:rsidP="00077D55">
            <w:pPr>
              <w:jc w:val="both"/>
              <w:rPr>
                <w:sz w:val="28"/>
                <w:szCs w:val="28"/>
              </w:rPr>
            </w:pPr>
            <w:r w:rsidRPr="002D4474">
              <w:rPr>
                <w:sz w:val="28"/>
                <w:szCs w:val="28"/>
              </w:rPr>
              <w:t>Обеспечение деятельности центра выявления, поддержки и развития способностей и талантов у детей и молодежи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38471573" w14:textId="7C6146D5" w:rsidR="00327C1F" w:rsidRDefault="00327C1F" w:rsidP="00057D3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683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41"/>
        <w:gridCol w:w="7041"/>
      </w:tblGrid>
      <w:tr w:rsidR="00327C1F" w:rsidRPr="00074456" w14:paraId="0FF0AE4A" w14:textId="77777777" w:rsidTr="00327C1F">
        <w:trPr>
          <w:trHeight w:val="4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DA815" w14:textId="1057F4A9" w:rsidR="00327C1F" w:rsidRPr="00074456" w:rsidRDefault="00327C1F" w:rsidP="00327C1F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83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0F90" w14:textId="7C555252" w:rsidR="00327C1F" w:rsidRPr="00074456" w:rsidRDefault="00327C1F" w:rsidP="00976A6C">
            <w:pPr>
              <w:jc w:val="center"/>
              <w:rPr>
                <w:sz w:val="28"/>
                <w:szCs w:val="28"/>
              </w:rPr>
            </w:pPr>
            <w:r w:rsidRPr="00327C1F">
              <w:rPr>
                <w:sz w:val="28"/>
                <w:szCs w:val="28"/>
              </w:rPr>
              <w:t>082A10513П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CA4C" w14:textId="25E0EED6" w:rsidR="00327C1F" w:rsidRPr="00074456" w:rsidRDefault="00327C1F" w:rsidP="00976A6C">
            <w:pPr>
              <w:jc w:val="both"/>
              <w:rPr>
                <w:sz w:val="28"/>
                <w:szCs w:val="28"/>
              </w:rPr>
            </w:pPr>
            <w:r w:rsidRPr="00327C1F">
              <w:rPr>
                <w:sz w:val="28"/>
                <w:szCs w:val="28"/>
              </w:rPr>
              <w:t>Капитальные вложения в объекты государственной собственности Республики Алтай (развитие сети учреждений культурно-досугового типа)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4DD605AA" w14:textId="6312CDBB" w:rsidR="00327C1F" w:rsidRPr="00074456" w:rsidRDefault="00327C1F" w:rsidP="00057D3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683</w:t>
      </w:r>
      <w:r w:rsidRPr="00074456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1"/>
        <w:gridCol w:w="6831"/>
      </w:tblGrid>
      <w:tr w:rsidR="00327C1F" w:rsidRPr="00074456" w14:paraId="64D1E655" w14:textId="77777777" w:rsidTr="00FF71F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42306" w14:textId="73920C29" w:rsidR="00327C1F" w:rsidRPr="00074456" w:rsidRDefault="00327C1F" w:rsidP="00327C1F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83</w:t>
            </w:r>
            <w:r w:rsidRPr="00074456">
              <w:rPr>
                <w:sz w:val="28"/>
                <w:szCs w:val="28"/>
              </w:rPr>
              <w:t>.1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75F9" w14:textId="1AE06664" w:rsidR="00327C1F" w:rsidRPr="00074456" w:rsidRDefault="00327C1F" w:rsidP="00976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A14</w:t>
            </w:r>
            <w:r w:rsidRPr="00327C1F">
              <w:rPr>
                <w:sz w:val="28"/>
                <w:szCs w:val="28"/>
              </w:rPr>
              <w:t>513П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8E4D" w14:textId="35788FAD" w:rsidR="00327C1F" w:rsidRPr="00074456" w:rsidRDefault="00327C1F" w:rsidP="00976A6C">
            <w:pPr>
              <w:jc w:val="both"/>
              <w:rPr>
                <w:sz w:val="28"/>
                <w:szCs w:val="28"/>
              </w:rPr>
            </w:pPr>
            <w:r w:rsidRPr="00327C1F">
              <w:rPr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 (развитие сети учреждений культурно-досугового типа)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0179C0BD" w14:textId="45F12110" w:rsidR="00FF71FD" w:rsidRPr="00074456" w:rsidRDefault="00FF71FD" w:rsidP="00057D3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790</w:t>
      </w:r>
      <w:r w:rsidRPr="00074456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32"/>
        <w:gridCol w:w="6940"/>
      </w:tblGrid>
      <w:tr w:rsidR="00FF71FD" w:rsidRPr="00074456" w14:paraId="78D070BE" w14:textId="77777777" w:rsidTr="00FF71F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CCE1" w14:textId="12E357ED" w:rsidR="00FF71FD" w:rsidRPr="00074456" w:rsidRDefault="00FF71FD" w:rsidP="00FF71FD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90</w:t>
            </w:r>
            <w:r w:rsidRPr="00074456">
              <w:rPr>
                <w:sz w:val="28"/>
                <w:szCs w:val="28"/>
              </w:rPr>
              <w:t>.1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B2BF" w14:textId="43EB66F5" w:rsidR="00FF71FD" w:rsidRPr="00074456" w:rsidRDefault="00FF71FD" w:rsidP="00097E1B">
            <w:pPr>
              <w:jc w:val="center"/>
              <w:rPr>
                <w:sz w:val="28"/>
                <w:szCs w:val="28"/>
              </w:rPr>
            </w:pPr>
            <w:r w:rsidRPr="00FF71FD">
              <w:rPr>
                <w:sz w:val="28"/>
                <w:szCs w:val="28"/>
              </w:rPr>
              <w:t>102030385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3AFA" w14:textId="478BF646" w:rsidR="00FF71FD" w:rsidRPr="00074456" w:rsidRDefault="00FF71FD" w:rsidP="00097E1B">
            <w:pPr>
              <w:jc w:val="both"/>
              <w:rPr>
                <w:sz w:val="28"/>
                <w:szCs w:val="28"/>
              </w:rPr>
            </w:pPr>
            <w:r w:rsidRPr="00FF71FD">
              <w:rPr>
                <w:sz w:val="28"/>
                <w:szCs w:val="28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за счет средств республиканского бюджета Республики Алтай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66876F1F" w14:textId="47AE057C" w:rsidR="00927120" w:rsidRPr="00074456" w:rsidRDefault="00927120" w:rsidP="00057D3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 1007.1 – 1007.5.</w:t>
      </w:r>
      <w:r w:rsidRPr="00074456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737"/>
        <w:gridCol w:w="6695"/>
      </w:tblGrid>
      <w:tr w:rsidR="00927120" w:rsidRPr="00074456" w14:paraId="76620BAC" w14:textId="77777777" w:rsidTr="00087956">
        <w:trPr>
          <w:trHeight w:val="485"/>
        </w:trPr>
        <w:tc>
          <w:tcPr>
            <w:tcW w:w="621" w:type="pct"/>
            <w:noWrap/>
            <w:vAlign w:val="center"/>
          </w:tcPr>
          <w:p w14:paraId="74BEDA1D" w14:textId="719FF921" w:rsidR="00927120" w:rsidRPr="00074456" w:rsidRDefault="00927120" w:rsidP="00927120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07</w:t>
            </w:r>
            <w:r w:rsidRPr="00074456">
              <w:rPr>
                <w:sz w:val="28"/>
                <w:szCs w:val="28"/>
              </w:rPr>
              <w:t>.1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8C29347" w14:textId="731A18D0" w:rsidR="00927120" w:rsidRPr="00074456" w:rsidRDefault="00927120" w:rsidP="00927120">
            <w:pPr>
              <w:jc w:val="center"/>
              <w:rPr>
                <w:sz w:val="28"/>
                <w:szCs w:val="28"/>
              </w:rPr>
            </w:pPr>
            <w:r w:rsidRPr="00927120">
              <w:rPr>
                <w:sz w:val="28"/>
                <w:szCs w:val="28"/>
              </w:rPr>
              <w:t>1640000000</w:t>
            </w:r>
          </w:p>
        </w:tc>
        <w:tc>
          <w:tcPr>
            <w:tcW w:w="3477" w:type="pct"/>
            <w:shd w:val="clear" w:color="auto" w:fill="auto"/>
            <w:vAlign w:val="center"/>
          </w:tcPr>
          <w:p w14:paraId="3B98F7AA" w14:textId="34E7AF1D" w:rsidR="00927120" w:rsidRPr="00074456" w:rsidRDefault="00927120" w:rsidP="00927120">
            <w:pPr>
              <w:jc w:val="both"/>
              <w:rPr>
                <w:sz w:val="28"/>
                <w:szCs w:val="28"/>
              </w:rPr>
            </w:pPr>
            <w:r w:rsidRPr="00927120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927120">
              <w:rPr>
                <w:sz w:val="28"/>
                <w:szCs w:val="28"/>
              </w:rPr>
              <w:t xml:space="preserve">Создание условий для реализации государственной программы Республики Алтай </w:t>
            </w:r>
            <w:r>
              <w:rPr>
                <w:sz w:val="28"/>
                <w:szCs w:val="28"/>
              </w:rPr>
              <w:t>«</w:t>
            </w:r>
            <w:r w:rsidRPr="00927120">
              <w:rPr>
                <w:sz w:val="28"/>
                <w:szCs w:val="28"/>
              </w:rPr>
              <w:t>Развитие внутреннего и въездного туризм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927120" w:rsidRPr="00074456" w14:paraId="6409C8AF" w14:textId="77777777" w:rsidTr="00087956">
        <w:trPr>
          <w:trHeight w:val="485"/>
        </w:trPr>
        <w:tc>
          <w:tcPr>
            <w:tcW w:w="621" w:type="pct"/>
            <w:noWrap/>
            <w:vAlign w:val="center"/>
          </w:tcPr>
          <w:p w14:paraId="2503147F" w14:textId="4D3F0CB1" w:rsidR="00927120" w:rsidRPr="00074456" w:rsidRDefault="00927120" w:rsidP="00927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.2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2360CF4" w14:textId="4B36C6EB" w:rsidR="00927120" w:rsidRPr="00CE05F0" w:rsidRDefault="00927120" w:rsidP="00927120">
            <w:pPr>
              <w:jc w:val="center"/>
              <w:rPr>
                <w:sz w:val="28"/>
                <w:szCs w:val="28"/>
              </w:rPr>
            </w:pPr>
            <w:r w:rsidRPr="00927120">
              <w:rPr>
                <w:sz w:val="28"/>
                <w:szCs w:val="28"/>
              </w:rPr>
              <w:t>164А000000</w:t>
            </w:r>
          </w:p>
        </w:tc>
        <w:tc>
          <w:tcPr>
            <w:tcW w:w="3477" w:type="pct"/>
            <w:shd w:val="clear" w:color="auto" w:fill="auto"/>
            <w:vAlign w:val="center"/>
          </w:tcPr>
          <w:p w14:paraId="6E9BA4AF" w14:textId="42194511" w:rsidR="00927120" w:rsidRPr="00CE05F0" w:rsidRDefault="00927120" w:rsidP="00927120">
            <w:pPr>
              <w:jc w:val="both"/>
              <w:rPr>
                <w:sz w:val="28"/>
                <w:szCs w:val="28"/>
              </w:rPr>
            </w:pPr>
            <w:r w:rsidRPr="00927120">
              <w:rPr>
                <w:sz w:val="28"/>
                <w:szCs w:val="28"/>
              </w:rPr>
              <w:t xml:space="preserve">Создание условий для реализации государственной программы Республики Алтай </w:t>
            </w:r>
            <w:r>
              <w:rPr>
                <w:sz w:val="28"/>
                <w:szCs w:val="28"/>
              </w:rPr>
              <w:t>«</w:t>
            </w:r>
            <w:r w:rsidRPr="00927120">
              <w:rPr>
                <w:sz w:val="28"/>
                <w:szCs w:val="28"/>
              </w:rPr>
              <w:t>Развитие внутреннего и въездного туризм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927120" w:rsidRPr="00074456" w14:paraId="16DEA5FD" w14:textId="77777777" w:rsidTr="00087956">
        <w:trPr>
          <w:trHeight w:val="485"/>
        </w:trPr>
        <w:tc>
          <w:tcPr>
            <w:tcW w:w="621" w:type="pct"/>
            <w:noWrap/>
            <w:vAlign w:val="center"/>
          </w:tcPr>
          <w:p w14:paraId="156C83DA" w14:textId="6E52465D" w:rsidR="00927120" w:rsidRPr="00074456" w:rsidRDefault="00927120" w:rsidP="00927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.3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F0AFE96" w14:textId="0F79F9D2" w:rsidR="00927120" w:rsidRPr="00CE05F0" w:rsidRDefault="00927120" w:rsidP="00927120">
            <w:pPr>
              <w:jc w:val="center"/>
              <w:rPr>
                <w:sz w:val="28"/>
                <w:szCs w:val="28"/>
              </w:rPr>
            </w:pPr>
            <w:r w:rsidRPr="00927120">
              <w:rPr>
                <w:sz w:val="28"/>
                <w:szCs w:val="28"/>
              </w:rPr>
              <w:t>164А000001</w:t>
            </w:r>
          </w:p>
        </w:tc>
        <w:tc>
          <w:tcPr>
            <w:tcW w:w="3477" w:type="pct"/>
            <w:shd w:val="clear" w:color="auto" w:fill="auto"/>
            <w:vAlign w:val="center"/>
          </w:tcPr>
          <w:p w14:paraId="63D5A9C4" w14:textId="609C1C6C" w:rsidR="00927120" w:rsidRPr="00CE05F0" w:rsidRDefault="00927120" w:rsidP="00927120">
            <w:pPr>
              <w:jc w:val="both"/>
              <w:rPr>
                <w:sz w:val="28"/>
                <w:szCs w:val="28"/>
              </w:rPr>
            </w:pPr>
            <w:r w:rsidRPr="00927120">
              <w:rPr>
                <w:sz w:val="28"/>
                <w:szCs w:val="28"/>
              </w:rPr>
              <w:t>Финансовое обеспечение выполнения функций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</w:tr>
      <w:tr w:rsidR="00927120" w:rsidRPr="00074456" w14:paraId="305C0081" w14:textId="77777777" w:rsidTr="00087956">
        <w:trPr>
          <w:trHeight w:val="485"/>
        </w:trPr>
        <w:tc>
          <w:tcPr>
            <w:tcW w:w="621" w:type="pct"/>
            <w:noWrap/>
            <w:vAlign w:val="center"/>
          </w:tcPr>
          <w:p w14:paraId="6072362C" w14:textId="0026761D" w:rsidR="00927120" w:rsidRPr="00074456" w:rsidRDefault="00927120" w:rsidP="00927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.4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8951C30" w14:textId="55719599" w:rsidR="00927120" w:rsidRPr="00CE05F0" w:rsidRDefault="00927120" w:rsidP="00927120">
            <w:pPr>
              <w:jc w:val="center"/>
              <w:rPr>
                <w:sz w:val="28"/>
                <w:szCs w:val="28"/>
              </w:rPr>
            </w:pPr>
            <w:r w:rsidRPr="00927120">
              <w:rPr>
                <w:sz w:val="28"/>
                <w:szCs w:val="28"/>
              </w:rPr>
              <w:t>164А00000К</w:t>
            </w:r>
          </w:p>
        </w:tc>
        <w:tc>
          <w:tcPr>
            <w:tcW w:w="3477" w:type="pct"/>
            <w:shd w:val="clear" w:color="auto" w:fill="auto"/>
            <w:vAlign w:val="center"/>
          </w:tcPr>
          <w:p w14:paraId="2B672DFD" w14:textId="5FFB50A5" w:rsidR="00927120" w:rsidRPr="00CE05F0" w:rsidRDefault="00927120" w:rsidP="00927120">
            <w:pPr>
              <w:jc w:val="both"/>
              <w:rPr>
                <w:sz w:val="28"/>
                <w:szCs w:val="28"/>
              </w:rPr>
            </w:pPr>
            <w:r w:rsidRPr="00927120">
              <w:rPr>
                <w:sz w:val="28"/>
                <w:szCs w:val="28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</w:tr>
      <w:tr w:rsidR="00927120" w:rsidRPr="00074456" w14:paraId="1FDFCAE3" w14:textId="77777777" w:rsidTr="00087956">
        <w:trPr>
          <w:trHeight w:val="485"/>
        </w:trPr>
        <w:tc>
          <w:tcPr>
            <w:tcW w:w="621" w:type="pct"/>
            <w:noWrap/>
            <w:vAlign w:val="center"/>
          </w:tcPr>
          <w:p w14:paraId="665ECD9A" w14:textId="10061F15" w:rsidR="00927120" w:rsidRPr="00074456" w:rsidRDefault="00927120" w:rsidP="00927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7.5.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E0273AC" w14:textId="01850426" w:rsidR="00927120" w:rsidRPr="00CE05F0" w:rsidRDefault="00927120" w:rsidP="00927120">
            <w:pPr>
              <w:jc w:val="center"/>
              <w:rPr>
                <w:sz w:val="28"/>
                <w:szCs w:val="28"/>
              </w:rPr>
            </w:pPr>
            <w:r w:rsidRPr="00927120">
              <w:rPr>
                <w:sz w:val="28"/>
                <w:szCs w:val="28"/>
              </w:rPr>
              <w:t>164А00000У</w:t>
            </w:r>
          </w:p>
        </w:tc>
        <w:tc>
          <w:tcPr>
            <w:tcW w:w="3477" w:type="pct"/>
            <w:shd w:val="clear" w:color="auto" w:fill="auto"/>
            <w:vAlign w:val="center"/>
          </w:tcPr>
          <w:p w14:paraId="1F1C6873" w14:textId="66453242" w:rsidR="00927120" w:rsidRPr="00CE05F0" w:rsidRDefault="00927120" w:rsidP="00927120">
            <w:pPr>
              <w:jc w:val="both"/>
              <w:rPr>
                <w:sz w:val="28"/>
                <w:szCs w:val="28"/>
              </w:rPr>
            </w:pPr>
            <w:r w:rsidRPr="00927120">
              <w:rPr>
                <w:sz w:val="28"/>
                <w:szCs w:val="28"/>
              </w:rPr>
              <w:t>Расходы на оплату коммунальных услуг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727F13D4" w14:textId="4338B508" w:rsidR="00B66CFA" w:rsidRDefault="00B66CFA" w:rsidP="00057D3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1011.1 и 1011.2 исключить;</w:t>
      </w:r>
    </w:p>
    <w:p w14:paraId="2E88DB55" w14:textId="1A6375FA" w:rsidR="00B66CFA" w:rsidRPr="00074456" w:rsidRDefault="00B66CFA" w:rsidP="00057D3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014</w:t>
      </w:r>
      <w:r w:rsidRPr="00074456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648"/>
        <w:gridCol w:w="6784"/>
      </w:tblGrid>
      <w:tr w:rsidR="00B66CFA" w:rsidRPr="00074456" w14:paraId="301DF902" w14:textId="77777777" w:rsidTr="00AE4FF4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32604" w14:textId="43C56F3C" w:rsidR="00B66CFA" w:rsidRPr="00074456" w:rsidRDefault="00B66CFA" w:rsidP="00B66CFA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14</w:t>
            </w:r>
            <w:r w:rsidRPr="00074456">
              <w:rPr>
                <w:sz w:val="28"/>
                <w:szCs w:val="28"/>
              </w:rPr>
              <w:t>.1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5500" w14:textId="03D7996B" w:rsidR="00B66CFA" w:rsidRPr="00074456" w:rsidRDefault="00B66CFA" w:rsidP="00AE4FF4">
            <w:pPr>
              <w:jc w:val="center"/>
              <w:rPr>
                <w:sz w:val="28"/>
                <w:szCs w:val="28"/>
              </w:rPr>
            </w:pPr>
            <w:r w:rsidRPr="00B66CFA">
              <w:rPr>
                <w:sz w:val="28"/>
                <w:szCs w:val="28"/>
              </w:rPr>
              <w:t>17101Е518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A9E8" w14:textId="7D7322E7" w:rsidR="00B66CFA" w:rsidRPr="00074456" w:rsidRDefault="00B66CFA" w:rsidP="00AE4FF4">
            <w:pPr>
              <w:jc w:val="both"/>
              <w:rPr>
                <w:sz w:val="28"/>
                <w:szCs w:val="28"/>
              </w:rPr>
            </w:pPr>
            <w:r w:rsidRPr="00B66CFA">
              <w:rPr>
                <w:sz w:val="28"/>
                <w:szCs w:val="28"/>
              </w:rPr>
              <w:t>Достижение показателей государственной программы Российской Федерации «Реализация государственной национальной политики» (региональные мероприятия по укреплению единства российской нации и этнокультурному развитию народов России)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165CC8EE" w14:textId="77777777" w:rsidR="00B66CFA" w:rsidRDefault="00B66CFA" w:rsidP="00057D3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1024.1 и 1024.2 исключить;</w:t>
      </w:r>
    </w:p>
    <w:p w14:paraId="0564BB93" w14:textId="74EC66CD" w:rsidR="00B66CFA" w:rsidRPr="00074456" w:rsidRDefault="00B66CFA" w:rsidP="00057D3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>ами</w:t>
      </w:r>
      <w:r w:rsidRPr="000744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024</w:t>
      </w:r>
      <w:r w:rsidRPr="0007445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 и 1024.4</w:t>
      </w:r>
      <w:r w:rsidRPr="00074456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648"/>
        <w:gridCol w:w="6784"/>
      </w:tblGrid>
      <w:tr w:rsidR="00B66CFA" w:rsidRPr="00074456" w14:paraId="38C7EA15" w14:textId="77777777" w:rsidTr="00AE4FF4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B1AD" w14:textId="78232DE0" w:rsidR="00B66CFA" w:rsidRPr="00074456" w:rsidRDefault="00B66CFA" w:rsidP="00B66CFA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24.3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E0F6" w14:textId="5403F90E" w:rsidR="00B66CFA" w:rsidRPr="00074456" w:rsidRDefault="00B66CFA" w:rsidP="00AE4FF4">
            <w:pPr>
              <w:jc w:val="center"/>
              <w:rPr>
                <w:sz w:val="28"/>
                <w:szCs w:val="28"/>
              </w:rPr>
            </w:pPr>
            <w:r w:rsidRPr="00B66CFA">
              <w:rPr>
                <w:sz w:val="28"/>
                <w:szCs w:val="28"/>
              </w:rPr>
              <w:t>17201Е518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1029" w14:textId="63DD1AC8" w:rsidR="00B66CFA" w:rsidRPr="00074456" w:rsidRDefault="00B66CFA" w:rsidP="00B66CFA">
            <w:pPr>
              <w:jc w:val="both"/>
              <w:rPr>
                <w:sz w:val="28"/>
                <w:szCs w:val="28"/>
              </w:rPr>
            </w:pPr>
            <w:r w:rsidRPr="00B66CFA">
              <w:rPr>
                <w:sz w:val="28"/>
                <w:szCs w:val="28"/>
              </w:rPr>
              <w:t>Достижение показателей государственной программы Российской Федерации «Реализация государственной национальной политики» (региональные мероприятия по поддержке экономического и социального развития коренных малочисленных народов Севера, Сибири и Дальнего Востока Российской Федерации)</w:t>
            </w:r>
          </w:p>
        </w:tc>
      </w:tr>
      <w:tr w:rsidR="00B66CFA" w:rsidRPr="00074456" w14:paraId="3B5B48B7" w14:textId="77777777" w:rsidTr="00AE4FF4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D2CE6" w14:textId="7191A20B" w:rsidR="00B66CFA" w:rsidRPr="00074456" w:rsidRDefault="00B66CFA" w:rsidP="00AE4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.4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228A" w14:textId="4C8FBA8E" w:rsidR="00B66CFA" w:rsidRPr="007E23B7" w:rsidRDefault="00B66CFA" w:rsidP="00AE4FF4">
            <w:pPr>
              <w:jc w:val="center"/>
              <w:rPr>
                <w:sz w:val="28"/>
                <w:szCs w:val="28"/>
              </w:rPr>
            </w:pPr>
            <w:r w:rsidRPr="00B66CFA">
              <w:rPr>
                <w:sz w:val="28"/>
                <w:szCs w:val="28"/>
              </w:rPr>
              <w:t>17201Е518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B758" w14:textId="745BFCAD" w:rsidR="00B66CFA" w:rsidRPr="007E23B7" w:rsidRDefault="00B66CFA" w:rsidP="00B66CFA">
            <w:pPr>
              <w:jc w:val="both"/>
              <w:rPr>
                <w:sz w:val="28"/>
                <w:szCs w:val="28"/>
              </w:rPr>
            </w:pPr>
            <w:r w:rsidRPr="00B66CFA">
              <w:rPr>
                <w:sz w:val="28"/>
                <w:szCs w:val="28"/>
              </w:rPr>
              <w:t>Достижение показателей государственной программы Российской Федерации «Реализация государственной национальной политики» (муниципальные мероприятия по поддержке экономического и социального развития коренных малочисленных народов Севера, Сибири и Дальнего Востока Российской Федерации)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61CD993E" w14:textId="5C9334C8" w:rsidR="007E23B7" w:rsidRPr="00074456" w:rsidRDefault="007E23B7" w:rsidP="00057D3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098</w:t>
      </w:r>
      <w:r w:rsidRPr="00074456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679"/>
        <w:gridCol w:w="6753"/>
      </w:tblGrid>
      <w:tr w:rsidR="007E23B7" w:rsidRPr="00074456" w14:paraId="232D0830" w14:textId="77777777" w:rsidTr="00B749F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D90F" w14:textId="689B21C0" w:rsidR="007E23B7" w:rsidRPr="00074456" w:rsidRDefault="007E23B7" w:rsidP="007E23B7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98</w:t>
            </w:r>
            <w:r w:rsidRPr="00074456">
              <w:rPr>
                <w:sz w:val="28"/>
                <w:szCs w:val="28"/>
              </w:rPr>
              <w:t>.1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DFC0" w14:textId="52473877" w:rsidR="007E23B7" w:rsidRPr="00074456" w:rsidRDefault="007E23B7" w:rsidP="00B749F6">
            <w:pPr>
              <w:jc w:val="center"/>
              <w:rPr>
                <w:sz w:val="28"/>
                <w:szCs w:val="28"/>
              </w:rPr>
            </w:pPr>
            <w:r w:rsidRPr="007E23B7">
              <w:rPr>
                <w:sz w:val="28"/>
                <w:szCs w:val="28"/>
              </w:rPr>
              <w:t>192D48105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B7A5" w14:textId="68374282" w:rsidR="007E23B7" w:rsidRPr="00074456" w:rsidRDefault="007E23B7" w:rsidP="00B749F6">
            <w:pPr>
              <w:jc w:val="both"/>
              <w:rPr>
                <w:sz w:val="28"/>
                <w:szCs w:val="28"/>
              </w:rPr>
            </w:pPr>
            <w:r w:rsidRPr="007E23B7">
              <w:rPr>
                <w:sz w:val="28"/>
                <w:szCs w:val="28"/>
              </w:rPr>
              <w:t>Реализация мероприятий, направленных на обеспечение информационной безопасности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2FABDD28" w14:textId="77777777" w:rsidR="00DF53D6" w:rsidRDefault="00DF53D6" w:rsidP="00DF53D6">
      <w:pPr>
        <w:pStyle w:val="a3"/>
        <w:tabs>
          <w:tab w:val="left" w:pos="0"/>
        </w:tabs>
        <w:ind w:left="709"/>
        <w:jc w:val="both"/>
        <w:rPr>
          <w:sz w:val="28"/>
          <w:szCs w:val="28"/>
          <w:lang w:eastAsia="en-US"/>
        </w:rPr>
      </w:pPr>
    </w:p>
    <w:p w14:paraId="44526322" w14:textId="0EC827CF" w:rsidR="00D31678" w:rsidRPr="00074456" w:rsidRDefault="00706CA9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В </w:t>
      </w:r>
      <w:r w:rsidR="00EE118A" w:rsidRPr="00074456">
        <w:rPr>
          <w:sz w:val="28"/>
          <w:szCs w:val="28"/>
          <w:lang w:eastAsia="en-US"/>
        </w:rPr>
        <w:t>Переч</w:t>
      </w:r>
      <w:r w:rsidR="004172D3" w:rsidRPr="00074456">
        <w:rPr>
          <w:sz w:val="28"/>
          <w:szCs w:val="28"/>
          <w:lang w:eastAsia="en-US"/>
        </w:rPr>
        <w:t>не</w:t>
      </w:r>
      <w:r w:rsidR="00EE118A" w:rsidRPr="00074456">
        <w:rPr>
          <w:sz w:val="28"/>
          <w:szCs w:val="28"/>
          <w:lang w:eastAsia="en-US"/>
        </w:rPr>
        <w:t xml:space="preserve"> и код</w:t>
      </w:r>
      <w:r w:rsidR="004172D3" w:rsidRPr="00074456">
        <w:rPr>
          <w:sz w:val="28"/>
          <w:szCs w:val="28"/>
          <w:lang w:eastAsia="en-US"/>
        </w:rPr>
        <w:t xml:space="preserve">ах </w:t>
      </w:r>
      <w:r w:rsidR="00EE118A" w:rsidRPr="00074456">
        <w:rPr>
          <w:sz w:val="28"/>
          <w:szCs w:val="28"/>
          <w:lang w:eastAsia="en-US"/>
        </w:rPr>
        <w:t>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074456">
        <w:rPr>
          <w:sz w:val="28"/>
          <w:szCs w:val="28"/>
          <w:lang w:eastAsia="en-US"/>
        </w:rPr>
        <w:t>, утвержденн</w:t>
      </w:r>
      <w:r w:rsidR="00EE118A" w:rsidRPr="00074456">
        <w:rPr>
          <w:sz w:val="28"/>
          <w:szCs w:val="28"/>
          <w:lang w:eastAsia="en-US"/>
        </w:rPr>
        <w:t>ых</w:t>
      </w:r>
      <w:r w:rsidRPr="00074456">
        <w:rPr>
          <w:sz w:val="28"/>
          <w:szCs w:val="28"/>
          <w:lang w:eastAsia="en-US"/>
        </w:rPr>
        <w:t xml:space="preserve"> указанным Приказом</w:t>
      </w:r>
      <w:r w:rsidR="00022566" w:rsidRPr="00074456">
        <w:rPr>
          <w:sz w:val="28"/>
          <w:szCs w:val="28"/>
          <w:lang w:eastAsia="en-US"/>
        </w:rPr>
        <w:t>:</w:t>
      </w:r>
    </w:p>
    <w:p w14:paraId="068A580B" w14:textId="6F0C47C4" w:rsidR="00FF71FD" w:rsidRDefault="00087956" w:rsidP="00FF71FD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</w:t>
      </w:r>
      <w:r w:rsidR="00FF71FD">
        <w:rPr>
          <w:sz w:val="28"/>
          <w:szCs w:val="28"/>
          <w:lang w:eastAsia="en-US"/>
        </w:rPr>
        <w:t xml:space="preserve"> 85.1 следующе</w:t>
      </w:r>
      <w:r>
        <w:rPr>
          <w:sz w:val="28"/>
          <w:szCs w:val="28"/>
          <w:lang w:eastAsia="en-US"/>
        </w:rPr>
        <w:t>го</w:t>
      </w:r>
      <w:r w:rsidR="00FF71F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держания</w:t>
      </w:r>
      <w:r w:rsidR="00FF71FD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922"/>
        <w:gridCol w:w="7789"/>
      </w:tblGrid>
      <w:tr w:rsidR="00FF71FD" w:rsidRPr="00074456" w14:paraId="301446D2" w14:textId="77777777" w:rsidTr="00097E1B">
        <w:trPr>
          <w:trHeight w:val="48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4410" w14:textId="1DC8A87F" w:rsidR="00FF71FD" w:rsidRPr="00074456" w:rsidRDefault="00FF71FD" w:rsidP="00FF71FD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5.1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D7C6" w14:textId="4CE2DF0B" w:rsidR="00FF71FD" w:rsidRPr="00074456" w:rsidRDefault="00FF71FD" w:rsidP="0009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50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CF72" w14:textId="501A5CA4" w:rsidR="00FF71FD" w:rsidRPr="00074456" w:rsidRDefault="00FF71FD" w:rsidP="00097E1B">
            <w:pPr>
              <w:jc w:val="both"/>
              <w:rPr>
                <w:sz w:val="28"/>
                <w:szCs w:val="28"/>
              </w:rPr>
            </w:pPr>
            <w:r w:rsidRPr="00FF71FD">
              <w:rPr>
                <w:sz w:val="28"/>
                <w:szCs w:val="28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за счет средств республиканского бюджета Республики Алтай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798B175A" w14:textId="77777777" w:rsidR="00087956" w:rsidRDefault="00087956" w:rsidP="0008795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90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132"/>
        <w:gridCol w:w="7789"/>
      </w:tblGrid>
      <w:tr w:rsidR="00087956" w:rsidRPr="00074456" w14:paraId="3D3C2BCE" w14:textId="77777777" w:rsidTr="006C2966">
        <w:trPr>
          <w:trHeight w:val="4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E349" w14:textId="77777777" w:rsidR="00087956" w:rsidRPr="00074456" w:rsidRDefault="00087956" w:rsidP="006C2966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0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0A5" w14:textId="77777777" w:rsidR="00087956" w:rsidRPr="00074456" w:rsidRDefault="00087956" w:rsidP="006C2966">
            <w:pPr>
              <w:jc w:val="center"/>
              <w:rPr>
                <w:sz w:val="28"/>
                <w:szCs w:val="28"/>
              </w:rPr>
            </w:pPr>
            <w:r w:rsidRPr="00327C1F">
              <w:rPr>
                <w:sz w:val="28"/>
                <w:szCs w:val="28"/>
              </w:rPr>
              <w:t>0513П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9DB6" w14:textId="77777777" w:rsidR="00087956" w:rsidRPr="00074456" w:rsidRDefault="00087956" w:rsidP="006C2966">
            <w:pPr>
              <w:jc w:val="both"/>
              <w:rPr>
                <w:sz w:val="28"/>
                <w:szCs w:val="28"/>
              </w:rPr>
            </w:pPr>
            <w:r w:rsidRPr="00327C1F">
              <w:rPr>
                <w:sz w:val="28"/>
                <w:szCs w:val="28"/>
              </w:rPr>
              <w:t>Капитальные вложения в объекты государственной собственности Республики Алтай (развитие сети учреждений культурно-досугового типа)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5AAD5959" w14:textId="1107C676" w:rsidR="00EE44CF" w:rsidRDefault="00EE44CF" w:rsidP="0008795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98.1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922"/>
        <w:gridCol w:w="7789"/>
      </w:tblGrid>
      <w:tr w:rsidR="00EE44CF" w:rsidRPr="00074456" w14:paraId="3C3EB7FC" w14:textId="77777777" w:rsidTr="00EE44CF">
        <w:trPr>
          <w:trHeight w:val="48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9A3AB" w14:textId="373BAAD8" w:rsidR="00EE44CF" w:rsidRPr="00074456" w:rsidRDefault="00EE44CF" w:rsidP="00EE44CF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8.1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A605" w14:textId="4A712D09" w:rsidR="00EE44CF" w:rsidRPr="00074456" w:rsidRDefault="00EE44CF" w:rsidP="006C0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60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F1EC" w14:textId="2127399F" w:rsidR="00EE44CF" w:rsidRPr="00074456" w:rsidRDefault="00EE44CF" w:rsidP="006C0C1A">
            <w:pPr>
              <w:jc w:val="both"/>
              <w:rPr>
                <w:sz w:val="28"/>
                <w:szCs w:val="28"/>
              </w:rPr>
            </w:pPr>
            <w:r w:rsidRPr="00EE44CF">
              <w:rPr>
                <w:sz w:val="28"/>
                <w:szCs w:val="28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4709D278" w14:textId="30037A9B" w:rsidR="00327C1F" w:rsidRPr="00074456" w:rsidRDefault="00327C1F" w:rsidP="0008795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143.</w:t>
      </w:r>
      <w:r w:rsidRPr="00CE05F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79"/>
        <w:gridCol w:w="7593"/>
      </w:tblGrid>
      <w:tr w:rsidR="00327C1F" w:rsidRPr="00074456" w14:paraId="5ABB1A76" w14:textId="77777777" w:rsidTr="00325101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1730" w14:textId="3FD86AD8" w:rsidR="00327C1F" w:rsidRPr="00074456" w:rsidRDefault="00327C1F" w:rsidP="00327C1F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43</w:t>
            </w:r>
            <w:r w:rsidRPr="00CE05F0">
              <w:rPr>
                <w:sz w:val="28"/>
                <w:szCs w:val="28"/>
              </w:rPr>
              <w:t>.1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8539" w14:textId="190918EB" w:rsidR="00327C1F" w:rsidRPr="00074456" w:rsidRDefault="00327C1F" w:rsidP="00976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3П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AE0E" w14:textId="03A1BD1F" w:rsidR="00327C1F" w:rsidRPr="00074456" w:rsidRDefault="00327C1F" w:rsidP="00976A6C">
            <w:pPr>
              <w:jc w:val="both"/>
              <w:rPr>
                <w:sz w:val="28"/>
                <w:szCs w:val="28"/>
              </w:rPr>
            </w:pPr>
            <w:r w:rsidRPr="00327C1F">
              <w:rPr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 (развитие сети учреждений культурно-досугового типа)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5BCE1C34" w14:textId="018F5F0D" w:rsidR="00057D38" w:rsidRDefault="00057D38" w:rsidP="0008795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241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979"/>
        <w:gridCol w:w="7761"/>
      </w:tblGrid>
      <w:tr w:rsidR="00057D38" w:rsidRPr="00074456" w14:paraId="0DACD8BB" w14:textId="77777777" w:rsidTr="00AD358A">
        <w:trPr>
          <w:trHeight w:val="48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CE304" w14:textId="09C14710" w:rsidR="00057D38" w:rsidRPr="00074456" w:rsidRDefault="00057D38" w:rsidP="00057D38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1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C80D" w14:textId="31448BE8" w:rsidR="00057D38" w:rsidRPr="00074456" w:rsidRDefault="00057D38" w:rsidP="00AD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5П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6C05" w14:textId="2A18DA5E" w:rsidR="00057D38" w:rsidRPr="00074456" w:rsidRDefault="00057D38" w:rsidP="00AD358A">
            <w:pPr>
              <w:jc w:val="both"/>
              <w:rPr>
                <w:sz w:val="28"/>
                <w:szCs w:val="28"/>
              </w:rPr>
            </w:pPr>
            <w:r w:rsidRPr="00057D38">
              <w:rPr>
                <w:sz w:val="28"/>
                <w:szCs w:val="28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е вложения в объекты капитального строительства в виде взноса в уставный капитал общества с ограниченной ответственност</w:t>
            </w:r>
            <w:r>
              <w:rPr>
                <w:sz w:val="28"/>
                <w:szCs w:val="28"/>
              </w:rPr>
              <w:t>ью «Единый застройщик»</w:t>
            </w:r>
            <w:r w:rsidRPr="00057D38">
              <w:rPr>
                <w:sz w:val="28"/>
                <w:szCs w:val="28"/>
              </w:rPr>
              <w:t>)</w:t>
            </w:r>
          </w:p>
        </w:tc>
      </w:tr>
    </w:tbl>
    <w:p w14:paraId="46F683D3" w14:textId="1942BDE4" w:rsidR="00835671" w:rsidRPr="00074456" w:rsidRDefault="00835671" w:rsidP="0008795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строк</w:t>
      </w:r>
      <w:r>
        <w:rPr>
          <w:sz w:val="28"/>
          <w:szCs w:val="28"/>
          <w:lang w:eastAsia="en-US"/>
        </w:rPr>
        <w:t>и</w:t>
      </w:r>
      <w:r w:rsidRPr="000744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65 – 267 изложить в следующей</w:t>
      </w:r>
      <w:r w:rsidRPr="000744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дакции</w:t>
      </w:r>
      <w:r w:rsidRPr="00074456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16"/>
        <w:gridCol w:w="7866"/>
      </w:tblGrid>
      <w:tr w:rsidR="00835671" w:rsidRPr="00074456" w14:paraId="073ADB6D" w14:textId="77777777" w:rsidTr="00835671">
        <w:trPr>
          <w:trHeight w:val="4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C2225" w14:textId="48284E28" w:rsidR="00835671" w:rsidRPr="00074456" w:rsidRDefault="00835671" w:rsidP="00835671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65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E63F" w14:textId="159C390F" w:rsidR="00835671" w:rsidRPr="00074456" w:rsidRDefault="00835671" w:rsidP="0094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40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BBA8" w14:textId="77777777" w:rsidR="00835671" w:rsidRPr="00074456" w:rsidRDefault="00835671" w:rsidP="009425B9">
            <w:pPr>
              <w:jc w:val="both"/>
              <w:rPr>
                <w:sz w:val="28"/>
                <w:szCs w:val="28"/>
              </w:rPr>
            </w:pPr>
            <w:r w:rsidRPr="00835671">
              <w:rPr>
                <w:sz w:val="28"/>
                <w:szCs w:val="28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</w:tr>
      <w:tr w:rsidR="00835671" w:rsidRPr="00074456" w14:paraId="2FFAC981" w14:textId="77777777" w:rsidTr="00835671">
        <w:trPr>
          <w:trHeight w:val="4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8B55" w14:textId="7848FFAC" w:rsidR="00835671" w:rsidRPr="00074456" w:rsidRDefault="00835671" w:rsidP="0094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388F" w14:textId="12B8CD38" w:rsidR="00835671" w:rsidRPr="00325101" w:rsidRDefault="00835671" w:rsidP="0094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41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A962" w14:textId="77777777" w:rsidR="00835671" w:rsidRPr="00325101" w:rsidRDefault="00835671" w:rsidP="009425B9">
            <w:pPr>
              <w:jc w:val="both"/>
              <w:rPr>
                <w:sz w:val="28"/>
                <w:szCs w:val="28"/>
              </w:rPr>
            </w:pPr>
            <w:r w:rsidRPr="00835671">
              <w:rPr>
                <w:sz w:val="28"/>
                <w:szCs w:val="28"/>
              </w:rPr>
              <w:t>Приведение в нормативное состояние автомобильных дорог и искусственных дорожных сооружений (региональные мероприятия)</w:t>
            </w:r>
          </w:p>
        </w:tc>
      </w:tr>
      <w:tr w:rsidR="00835671" w:rsidRPr="00074456" w14:paraId="1D01AF0A" w14:textId="77777777" w:rsidTr="00835671">
        <w:trPr>
          <w:trHeight w:val="4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167B" w14:textId="0502EA5D" w:rsidR="00835671" w:rsidRPr="00074456" w:rsidRDefault="00835671" w:rsidP="0094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4481" w14:textId="38548F0D" w:rsidR="00835671" w:rsidRPr="00325101" w:rsidRDefault="00835671" w:rsidP="009425B9">
            <w:pPr>
              <w:jc w:val="center"/>
              <w:rPr>
                <w:sz w:val="28"/>
                <w:szCs w:val="28"/>
              </w:rPr>
            </w:pPr>
            <w:r w:rsidRPr="00835671">
              <w:rPr>
                <w:sz w:val="28"/>
                <w:szCs w:val="28"/>
              </w:rPr>
              <w:t>53942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B7D8" w14:textId="77777777" w:rsidR="00835671" w:rsidRPr="00325101" w:rsidRDefault="00835671" w:rsidP="009425B9">
            <w:pPr>
              <w:jc w:val="both"/>
              <w:rPr>
                <w:sz w:val="28"/>
                <w:szCs w:val="28"/>
              </w:rPr>
            </w:pPr>
            <w:r w:rsidRPr="00835671">
              <w:rPr>
                <w:sz w:val="28"/>
                <w:szCs w:val="28"/>
              </w:rPr>
              <w:t>Приведение в нормативное состояние автомобильных дорог и искусственных дорожных сооружений (субсидии)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47146E79" w14:textId="42D1FB38" w:rsidR="00B66CFA" w:rsidRDefault="00B66CFA" w:rsidP="0008795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284.1 – 284.3 исключить;</w:t>
      </w:r>
    </w:p>
    <w:p w14:paraId="0B8EBA4D" w14:textId="4A4B554E" w:rsidR="00325101" w:rsidRPr="00074456" w:rsidRDefault="00325101" w:rsidP="0008795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строк</w:t>
      </w:r>
      <w:r>
        <w:rPr>
          <w:sz w:val="28"/>
          <w:szCs w:val="28"/>
          <w:lang w:eastAsia="en-US"/>
        </w:rPr>
        <w:t>у</w:t>
      </w:r>
      <w:r w:rsidRPr="000744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56</w:t>
      </w:r>
      <w:r w:rsidRPr="000744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зложить в следующей</w:t>
      </w:r>
      <w:r w:rsidRPr="000744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дакции</w:t>
      </w:r>
      <w:r w:rsidRPr="00074456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91"/>
        <w:gridCol w:w="7791"/>
      </w:tblGrid>
      <w:tr w:rsidR="00325101" w:rsidRPr="00074456" w14:paraId="61E6C739" w14:textId="77777777" w:rsidTr="00325101">
        <w:trPr>
          <w:trHeight w:val="4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D7C3" w14:textId="5D0EFEDC" w:rsidR="00325101" w:rsidRPr="00074456" w:rsidRDefault="00325101" w:rsidP="00325101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56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5218" w14:textId="50B5F270" w:rsidR="00325101" w:rsidRPr="00074456" w:rsidRDefault="00325101" w:rsidP="00143E22">
            <w:pPr>
              <w:jc w:val="center"/>
              <w:rPr>
                <w:sz w:val="28"/>
                <w:szCs w:val="28"/>
              </w:rPr>
            </w:pPr>
            <w:r w:rsidRPr="00325101">
              <w:rPr>
                <w:sz w:val="28"/>
                <w:szCs w:val="28"/>
              </w:rPr>
              <w:t>67483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3F1A" w14:textId="77777777" w:rsidR="00325101" w:rsidRPr="00074456" w:rsidRDefault="00325101" w:rsidP="00143E22">
            <w:pPr>
              <w:jc w:val="both"/>
              <w:rPr>
                <w:sz w:val="28"/>
                <w:szCs w:val="28"/>
              </w:rPr>
            </w:pPr>
            <w:r w:rsidRPr="00325101">
              <w:rPr>
                <w:sz w:val="28"/>
                <w:szCs w:val="28"/>
              </w:rPr>
              <w:t xml:space="preserve">Обеспечение устойчивого сокращения непригодного для проживания жилого фонда в части переселения граждан из аварийного жилищного </w:t>
            </w:r>
            <w:bookmarkStart w:id="0" w:name="_GoBack"/>
            <w:bookmarkEnd w:id="0"/>
            <w:r w:rsidRPr="00325101">
              <w:rPr>
                <w:sz w:val="28"/>
                <w:szCs w:val="28"/>
              </w:rPr>
              <w:t>фонда за счет средств фонда развития территорий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0CD85802" w14:textId="58262AAC" w:rsidR="00B91AF8" w:rsidRPr="00074456" w:rsidRDefault="00555807" w:rsidP="0008795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</w:t>
      </w:r>
      <w:r w:rsidR="002D4474">
        <w:rPr>
          <w:sz w:val="28"/>
          <w:szCs w:val="28"/>
          <w:lang w:eastAsia="en-US"/>
        </w:rPr>
        <w:t xml:space="preserve">ами </w:t>
      </w:r>
      <w:r w:rsidR="00CE05F0" w:rsidRPr="00CE05F0">
        <w:rPr>
          <w:sz w:val="28"/>
          <w:szCs w:val="28"/>
          <w:lang w:eastAsia="en-US"/>
        </w:rPr>
        <w:t>409.2.1</w:t>
      </w:r>
      <w:r w:rsidR="007E23B7">
        <w:rPr>
          <w:sz w:val="28"/>
          <w:szCs w:val="28"/>
          <w:lang w:eastAsia="en-US"/>
        </w:rPr>
        <w:t xml:space="preserve"> – </w:t>
      </w:r>
      <w:r w:rsidR="002D4474">
        <w:rPr>
          <w:sz w:val="28"/>
          <w:szCs w:val="28"/>
          <w:lang w:eastAsia="en-US"/>
        </w:rPr>
        <w:t xml:space="preserve"> 409.2.</w:t>
      </w:r>
      <w:r w:rsidR="007E23B7">
        <w:rPr>
          <w:sz w:val="28"/>
          <w:szCs w:val="28"/>
          <w:lang w:eastAsia="en-US"/>
        </w:rPr>
        <w:t>3</w:t>
      </w:r>
      <w:r w:rsidR="002D4474">
        <w:rPr>
          <w:sz w:val="28"/>
          <w:szCs w:val="28"/>
          <w:lang w:eastAsia="en-US"/>
        </w:rPr>
        <w:t xml:space="preserve"> </w:t>
      </w:r>
      <w:r w:rsidR="00B91AF8"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920"/>
        <w:gridCol w:w="7442"/>
      </w:tblGrid>
      <w:tr w:rsidR="00B91AF8" w:rsidRPr="00074456" w14:paraId="6D1D10F7" w14:textId="77777777" w:rsidTr="002D4474">
        <w:trPr>
          <w:trHeight w:val="4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F6DA" w14:textId="48F4A982" w:rsidR="00B91AF8" w:rsidRPr="00074456" w:rsidRDefault="00B91AF8" w:rsidP="00B91AF8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 w:rsidR="00CE05F0" w:rsidRPr="00CE05F0">
              <w:rPr>
                <w:sz w:val="28"/>
                <w:szCs w:val="28"/>
              </w:rPr>
              <w:t>409.2.1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F6E4" w14:textId="5FC5F08E" w:rsidR="00B91AF8" w:rsidRPr="00074456" w:rsidRDefault="002D4474" w:rsidP="0067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19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5FAB" w14:textId="3838A249" w:rsidR="00B91AF8" w:rsidRPr="00074456" w:rsidRDefault="002D4474" w:rsidP="00677C3F">
            <w:pPr>
              <w:jc w:val="both"/>
              <w:rPr>
                <w:sz w:val="28"/>
                <w:szCs w:val="28"/>
              </w:rPr>
            </w:pPr>
            <w:r w:rsidRPr="002D4474">
              <w:rPr>
                <w:sz w:val="28"/>
                <w:szCs w:val="28"/>
              </w:rPr>
              <w:t>Создание условий для внедрения цифровой образовательной среды</w:t>
            </w:r>
          </w:p>
        </w:tc>
      </w:tr>
      <w:tr w:rsidR="002D4474" w:rsidRPr="00074456" w14:paraId="2EA39FDD" w14:textId="77777777" w:rsidTr="002D4474">
        <w:trPr>
          <w:trHeight w:val="4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A1FDE" w14:textId="0CFDD2DC" w:rsidR="002D4474" w:rsidRPr="00074456" w:rsidRDefault="002D4474" w:rsidP="002D4474">
            <w:pPr>
              <w:jc w:val="center"/>
              <w:rPr>
                <w:sz w:val="28"/>
                <w:szCs w:val="28"/>
              </w:rPr>
            </w:pPr>
            <w:r w:rsidRPr="00CE05F0">
              <w:rPr>
                <w:sz w:val="28"/>
                <w:szCs w:val="28"/>
              </w:rPr>
              <w:t>409.2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5F8B" w14:textId="3100E1C8" w:rsidR="002D4474" w:rsidRPr="00CE05F0" w:rsidRDefault="002D4474" w:rsidP="002D4474">
            <w:pPr>
              <w:jc w:val="center"/>
              <w:rPr>
                <w:sz w:val="28"/>
                <w:szCs w:val="28"/>
              </w:rPr>
            </w:pPr>
            <w:r w:rsidRPr="00CE05F0">
              <w:rPr>
                <w:sz w:val="28"/>
                <w:szCs w:val="28"/>
              </w:rPr>
              <w:t>81053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0D72" w14:textId="0618F114" w:rsidR="002D4474" w:rsidRPr="00CE05F0" w:rsidRDefault="002D4474" w:rsidP="007E23B7">
            <w:pPr>
              <w:jc w:val="both"/>
              <w:rPr>
                <w:sz w:val="28"/>
                <w:szCs w:val="28"/>
              </w:rPr>
            </w:pPr>
            <w:r w:rsidRPr="00CE05F0">
              <w:rPr>
                <w:sz w:val="28"/>
                <w:szCs w:val="28"/>
              </w:rPr>
              <w:t>Реализация мероприятий, направленных на развитие информационной и образовательной поддержки социально ориентированных некоммерческих организаций</w:t>
            </w:r>
          </w:p>
        </w:tc>
      </w:tr>
      <w:tr w:rsidR="007E23B7" w:rsidRPr="00074456" w14:paraId="38AB5728" w14:textId="77777777" w:rsidTr="002D4474">
        <w:trPr>
          <w:trHeight w:val="4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A87DB" w14:textId="64F3DDBE" w:rsidR="007E23B7" w:rsidRPr="00CE05F0" w:rsidRDefault="007E23B7" w:rsidP="002D4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.2.3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CD79" w14:textId="121C1BE5" w:rsidR="007E23B7" w:rsidRPr="00CE05F0" w:rsidRDefault="007E23B7" w:rsidP="002D4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54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90F8" w14:textId="05E53375" w:rsidR="007E23B7" w:rsidRPr="00CE05F0" w:rsidRDefault="007E23B7" w:rsidP="002D4474">
            <w:pPr>
              <w:jc w:val="both"/>
              <w:rPr>
                <w:sz w:val="28"/>
                <w:szCs w:val="28"/>
              </w:rPr>
            </w:pPr>
            <w:r w:rsidRPr="007E23B7">
              <w:rPr>
                <w:sz w:val="28"/>
                <w:szCs w:val="28"/>
              </w:rPr>
              <w:t>Реализация мероприятий, направленных на обеспечение информационной безопасности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0A1C0C1F" w14:textId="42BC4675" w:rsidR="00EE44CF" w:rsidRPr="00074456" w:rsidRDefault="00EE44CF" w:rsidP="0008795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строкой 409.4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5"/>
        <w:gridCol w:w="7547"/>
      </w:tblGrid>
      <w:tr w:rsidR="00EE44CF" w:rsidRPr="00074456" w14:paraId="2DAD0E6D" w14:textId="77777777" w:rsidTr="006C0C1A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9BBDA" w14:textId="1973E4CE" w:rsidR="00EE44CF" w:rsidRPr="00074456" w:rsidRDefault="00EE44CF" w:rsidP="00EE44CF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09</w:t>
            </w:r>
            <w:r w:rsidRPr="00CE05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9C0C" w14:textId="55E257A9" w:rsidR="00EE44CF" w:rsidRPr="00074456" w:rsidRDefault="00EE44CF" w:rsidP="006C0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М01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49F5" w14:textId="231A75F5" w:rsidR="00EE44CF" w:rsidRPr="00074456" w:rsidRDefault="00EE44CF" w:rsidP="00EE44CF">
            <w:pPr>
              <w:jc w:val="both"/>
              <w:rPr>
                <w:sz w:val="28"/>
                <w:szCs w:val="28"/>
              </w:rPr>
            </w:pPr>
            <w:r w:rsidRPr="00EE44CF">
              <w:rPr>
                <w:sz w:val="28"/>
                <w:szCs w:val="28"/>
              </w:rPr>
              <w:t>Расходы на обеспечение деятельности (оказание услуг) государственных учреждений (бесплатное социальное обслуживание лиц, участвующих в проведении специальной военной операции, и членов их семей)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4C58A558" w14:textId="232CFDAF" w:rsidR="002D4474" w:rsidRPr="00074456" w:rsidRDefault="002D4474" w:rsidP="0008795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445.</w:t>
      </w:r>
      <w:r w:rsidRPr="00CE05F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2D4474" w:rsidRPr="00074456" w14:paraId="1AE6486E" w14:textId="77777777" w:rsidTr="00077D55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C0C30" w14:textId="52CB95D5" w:rsidR="002D4474" w:rsidRPr="00074456" w:rsidRDefault="002D4474" w:rsidP="002D4474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45</w:t>
            </w:r>
            <w:r w:rsidRPr="00CE05F0">
              <w:rPr>
                <w:sz w:val="28"/>
                <w:szCs w:val="28"/>
              </w:rPr>
              <w:t>.1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8ADE" w14:textId="02C20483" w:rsidR="002D4474" w:rsidRPr="00074456" w:rsidRDefault="002D4474" w:rsidP="00077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51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432F" w14:textId="4B7A6C89" w:rsidR="002D4474" w:rsidRPr="00074456" w:rsidRDefault="002D4474" w:rsidP="00077D55">
            <w:pPr>
              <w:jc w:val="both"/>
              <w:rPr>
                <w:sz w:val="28"/>
                <w:szCs w:val="28"/>
              </w:rPr>
            </w:pPr>
            <w:r w:rsidRPr="002D4474">
              <w:rPr>
                <w:sz w:val="28"/>
                <w:szCs w:val="28"/>
              </w:rPr>
              <w:t>Обеспечение деятельности центра выявления, поддержки и развития способностей и талантов у детей и молодежи</w:t>
            </w:r>
            <w:r w:rsidRPr="00074456">
              <w:rPr>
                <w:sz w:val="28"/>
                <w:szCs w:val="28"/>
              </w:rPr>
              <w:t>»;</w:t>
            </w:r>
          </w:p>
        </w:tc>
      </w:tr>
    </w:tbl>
    <w:p w14:paraId="0DE133B3" w14:textId="33275D95" w:rsidR="00A92569" w:rsidRPr="00074456" w:rsidRDefault="00A92569" w:rsidP="0008795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 w:rsidR="00B66CFA">
        <w:rPr>
          <w:sz w:val="28"/>
          <w:szCs w:val="28"/>
          <w:lang w:eastAsia="en-US"/>
        </w:rPr>
        <w:t>ами</w:t>
      </w:r>
      <w:r w:rsidRPr="000744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624</w:t>
      </w:r>
      <w:r w:rsidR="00B66CFA">
        <w:rPr>
          <w:sz w:val="28"/>
          <w:szCs w:val="28"/>
          <w:lang w:eastAsia="en-US"/>
        </w:rPr>
        <w:t xml:space="preserve"> – 627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979"/>
        <w:gridCol w:w="7621"/>
      </w:tblGrid>
      <w:tr w:rsidR="00A92569" w:rsidRPr="00074456" w14:paraId="192A6865" w14:textId="77777777" w:rsidTr="00A92569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1FB7" w14:textId="361C4049" w:rsidR="00A92569" w:rsidRPr="00074456" w:rsidRDefault="00A92569" w:rsidP="00A92569">
            <w:pPr>
              <w:jc w:val="center"/>
              <w:rPr>
                <w:sz w:val="28"/>
                <w:szCs w:val="28"/>
              </w:rPr>
            </w:pPr>
            <w:r w:rsidRPr="000744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24</w:t>
            </w:r>
            <w:r w:rsidRPr="00074456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601D" w14:textId="1EA591D5" w:rsidR="00A92569" w:rsidRPr="00074456" w:rsidRDefault="00A92569" w:rsidP="00D2013F">
            <w:pPr>
              <w:jc w:val="center"/>
              <w:rPr>
                <w:sz w:val="28"/>
                <w:szCs w:val="28"/>
              </w:rPr>
            </w:pPr>
            <w:r w:rsidRPr="00A92569">
              <w:rPr>
                <w:sz w:val="28"/>
                <w:szCs w:val="28"/>
              </w:rPr>
              <w:t>RР410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E798" w14:textId="0F85E623" w:rsidR="00A92569" w:rsidRPr="00074456" w:rsidRDefault="00A92569" w:rsidP="00B66CFA">
            <w:pPr>
              <w:jc w:val="both"/>
              <w:rPr>
                <w:sz w:val="28"/>
                <w:szCs w:val="28"/>
              </w:rPr>
            </w:pPr>
            <w:r w:rsidRPr="00A92569">
              <w:rPr>
                <w:sz w:val="28"/>
                <w:szCs w:val="28"/>
              </w:rPr>
              <w:t xml:space="preserve">Предоставление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Pr="00A92569">
              <w:rPr>
                <w:sz w:val="28"/>
                <w:szCs w:val="28"/>
              </w:rPr>
              <w:t>догазификации</w:t>
            </w:r>
            <w:proofErr w:type="spellEnd"/>
            <w:r w:rsidRPr="00A92569">
              <w:rPr>
                <w:sz w:val="28"/>
                <w:szCs w:val="28"/>
              </w:rPr>
              <w:t>, за счет средств резервного фонда Правительства Российской Федерации</w:t>
            </w:r>
          </w:p>
        </w:tc>
      </w:tr>
      <w:tr w:rsidR="00B66CFA" w:rsidRPr="00074456" w14:paraId="08C14B80" w14:textId="77777777" w:rsidTr="00A92569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931C" w14:textId="32E555D4" w:rsidR="00B66CFA" w:rsidRPr="00074456" w:rsidRDefault="00B66CFA" w:rsidP="00A92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58CA" w14:textId="05B709AB" w:rsidR="00B66CFA" w:rsidRPr="00A92569" w:rsidRDefault="00B66CFA" w:rsidP="00B66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5181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F907" w14:textId="7CB1EA0F" w:rsidR="00B66CFA" w:rsidRPr="00A92569" w:rsidRDefault="00B66CFA" w:rsidP="00D2013F">
            <w:pPr>
              <w:jc w:val="both"/>
              <w:rPr>
                <w:sz w:val="28"/>
                <w:szCs w:val="28"/>
              </w:rPr>
            </w:pPr>
            <w:r w:rsidRPr="00B66CFA">
              <w:rPr>
                <w:sz w:val="28"/>
                <w:szCs w:val="28"/>
              </w:rPr>
              <w:t>Достижение показателей государственной программы Российской Федерации «Реализация государственной национальной политики» (региональные мероприятия по укреплению единства российской нации и этнокультурному развитию народов России)</w:t>
            </w:r>
          </w:p>
        </w:tc>
      </w:tr>
      <w:tr w:rsidR="00B66CFA" w:rsidRPr="00074456" w14:paraId="101744E2" w14:textId="77777777" w:rsidTr="00A92569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5F302" w14:textId="75E3ED81" w:rsidR="00B66CFA" w:rsidRPr="00074456" w:rsidRDefault="00B66CFA" w:rsidP="00A92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536A" w14:textId="0AAC4F99" w:rsidR="00B66CFA" w:rsidRPr="00A92569" w:rsidRDefault="00B66CFA" w:rsidP="00B66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5182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F27C" w14:textId="3528B7FD" w:rsidR="00B66CFA" w:rsidRPr="00A92569" w:rsidRDefault="00B66CFA" w:rsidP="00D2013F">
            <w:pPr>
              <w:jc w:val="both"/>
              <w:rPr>
                <w:sz w:val="28"/>
                <w:szCs w:val="28"/>
              </w:rPr>
            </w:pPr>
            <w:r w:rsidRPr="00B66CFA">
              <w:rPr>
                <w:sz w:val="28"/>
                <w:szCs w:val="28"/>
              </w:rPr>
              <w:t>Достижение показателей государственной программы Российской Федерации «Реализация государственной национальной политики» (региональные мероприятия по поддержке экономического и социального развития коренных малочисленных народов Севера, Сибири и Дальне</w:t>
            </w:r>
            <w:r>
              <w:rPr>
                <w:sz w:val="28"/>
                <w:szCs w:val="28"/>
              </w:rPr>
              <w:t>го Востока Российской Федерации)</w:t>
            </w:r>
          </w:p>
        </w:tc>
      </w:tr>
      <w:tr w:rsidR="00B66CFA" w:rsidRPr="00074456" w14:paraId="32C51E6C" w14:textId="77777777" w:rsidTr="00A92569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68030" w14:textId="14229D9D" w:rsidR="00B66CFA" w:rsidRPr="00074456" w:rsidRDefault="00B66CFA" w:rsidP="00A92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58B3" w14:textId="1D15D558" w:rsidR="00B66CFA" w:rsidRPr="00A92569" w:rsidRDefault="00B66CFA" w:rsidP="00D2013F">
            <w:pPr>
              <w:jc w:val="center"/>
              <w:rPr>
                <w:sz w:val="28"/>
                <w:szCs w:val="28"/>
              </w:rPr>
            </w:pPr>
            <w:r w:rsidRPr="00B66CFA">
              <w:rPr>
                <w:sz w:val="28"/>
                <w:szCs w:val="28"/>
              </w:rPr>
              <w:t>Е5183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ABC3" w14:textId="30E25329" w:rsidR="00B66CFA" w:rsidRPr="00A92569" w:rsidRDefault="00B66CFA" w:rsidP="00D2013F">
            <w:pPr>
              <w:jc w:val="both"/>
              <w:rPr>
                <w:sz w:val="28"/>
                <w:szCs w:val="28"/>
              </w:rPr>
            </w:pPr>
            <w:r w:rsidRPr="00B66CFA">
              <w:rPr>
                <w:sz w:val="28"/>
                <w:szCs w:val="28"/>
              </w:rPr>
              <w:t>Достижение показателей государственной программы Российской Федерации «Реализация государственной национальной политики» (муниципальные мероприятия по поддержке экономического и социального развития коренных малочисленных народов Севера, Сибири и Дальнего Востока Российской Федерации)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04EC27C6" w14:textId="54A6CC5C" w:rsidR="00555807" w:rsidRDefault="00555807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14:paraId="1DFAD3A5" w14:textId="77777777" w:rsidR="00A92569" w:rsidRDefault="00A92569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14:paraId="52EFE476" w14:textId="5087CDBA" w:rsidR="00FE70A2" w:rsidRPr="001F1BBB" w:rsidRDefault="00555807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</w:t>
      </w:r>
      <w:r w:rsidR="00FE70A2" w:rsidRPr="001F1BBB">
        <w:rPr>
          <w:sz w:val="28"/>
          <w:szCs w:val="28"/>
          <w:lang w:eastAsia="en-US"/>
        </w:rPr>
        <w:t>_____</w:t>
      </w:r>
    </w:p>
    <w:sectPr w:rsidR="00FE70A2" w:rsidRPr="001F1BBB" w:rsidSect="00B91AF8">
      <w:pgSz w:w="11906" w:h="16838" w:code="9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A83732" w:rsidRDefault="00A83732" w:rsidP="006C028B">
      <w:r>
        <w:separator/>
      </w:r>
    </w:p>
  </w:endnote>
  <w:endnote w:type="continuationSeparator" w:id="0">
    <w:p w14:paraId="1F5E692C" w14:textId="77777777" w:rsidR="00A83732" w:rsidRDefault="00A83732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A83732" w:rsidRDefault="00A83732" w:rsidP="006C028B">
      <w:r>
        <w:separator/>
      </w:r>
    </w:p>
  </w:footnote>
  <w:footnote w:type="continuationSeparator" w:id="0">
    <w:p w14:paraId="10458019" w14:textId="77777777" w:rsidR="00A83732" w:rsidRDefault="00A83732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59795B5A" w:rsidR="00A83732" w:rsidRPr="00F9792C" w:rsidRDefault="00A83732">
    <w:pPr>
      <w:pStyle w:val="a8"/>
      <w:jc w:val="center"/>
      <w:rPr>
        <w:sz w:val="28"/>
        <w:szCs w:val="28"/>
      </w:rPr>
    </w:pPr>
    <w:r w:rsidRPr="00F9792C">
      <w:rPr>
        <w:sz w:val="28"/>
        <w:szCs w:val="28"/>
      </w:rPr>
      <w:fldChar w:fldCharType="begin"/>
    </w:r>
    <w:r w:rsidRPr="00F9792C">
      <w:rPr>
        <w:sz w:val="28"/>
        <w:szCs w:val="28"/>
      </w:rPr>
      <w:instrText>PAGE   \* MERGEFORMAT</w:instrText>
    </w:r>
    <w:r w:rsidRPr="00F9792C">
      <w:rPr>
        <w:sz w:val="28"/>
        <w:szCs w:val="28"/>
      </w:rPr>
      <w:fldChar w:fldCharType="separate"/>
    </w:r>
    <w:r w:rsidR="00087956">
      <w:rPr>
        <w:noProof/>
        <w:sz w:val="28"/>
        <w:szCs w:val="28"/>
      </w:rPr>
      <w:t>4</w:t>
    </w:r>
    <w:r w:rsidRPr="00F9792C">
      <w:rPr>
        <w:sz w:val="28"/>
        <w:szCs w:val="28"/>
      </w:rPr>
      <w:fldChar w:fldCharType="end"/>
    </w:r>
  </w:p>
  <w:p w14:paraId="226232DB" w14:textId="77777777" w:rsidR="00A83732" w:rsidRDefault="00A837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0E7"/>
    <w:multiLevelType w:val="hybridMultilevel"/>
    <w:tmpl w:val="EBB4059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75245A"/>
    <w:multiLevelType w:val="hybridMultilevel"/>
    <w:tmpl w:val="5D389AE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ED7CA8"/>
    <w:multiLevelType w:val="hybridMultilevel"/>
    <w:tmpl w:val="9C46CA7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504D19"/>
    <w:multiLevelType w:val="hybridMultilevel"/>
    <w:tmpl w:val="75CA2D8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9A3BA3"/>
    <w:multiLevelType w:val="hybridMultilevel"/>
    <w:tmpl w:val="C33E9FC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E70778"/>
    <w:multiLevelType w:val="hybridMultilevel"/>
    <w:tmpl w:val="D0D625F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1D2785"/>
    <w:multiLevelType w:val="hybridMultilevel"/>
    <w:tmpl w:val="037E53D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362EC5"/>
    <w:multiLevelType w:val="hybridMultilevel"/>
    <w:tmpl w:val="515CACE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E56DBC"/>
    <w:multiLevelType w:val="hybridMultilevel"/>
    <w:tmpl w:val="654C790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4C3D7D"/>
    <w:multiLevelType w:val="hybridMultilevel"/>
    <w:tmpl w:val="171AC75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0205E4"/>
    <w:multiLevelType w:val="hybridMultilevel"/>
    <w:tmpl w:val="5F2CA23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6A3DC2"/>
    <w:multiLevelType w:val="hybridMultilevel"/>
    <w:tmpl w:val="EB6AEC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C1715C"/>
    <w:multiLevelType w:val="hybridMultilevel"/>
    <w:tmpl w:val="DB3AD06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680A8C"/>
    <w:multiLevelType w:val="hybridMultilevel"/>
    <w:tmpl w:val="44525A4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2424B4"/>
    <w:multiLevelType w:val="hybridMultilevel"/>
    <w:tmpl w:val="7842DB2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5335CD"/>
    <w:multiLevelType w:val="hybridMultilevel"/>
    <w:tmpl w:val="75861C3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0E5AC7"/>
    <w:multiLevelType w:val="hybridMultilevel"/>
    <w:tmpl w:val="981AB5F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A42486"/>
    <w:multiLevelType w:val="hybridMultilevel"/>
    <w:tmpl w:val="037E53D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CA6FB3"/>
    <w:multiLevelType w:val="hybridMultilevel"/>
    <w:tmpl w:val="4150FCC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7458CA"/>
    <w:multiLevelType w:val="hybridMultilevel"/>
    <w:tmpl w:val="EB6AEC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816F14"/>
    <w:multiLevelType w:val="hybridMultilevel"/>
    <w:tmpl w:val="5126A39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3A62A9"/>
    <w:multiLevelType w:val="hybridMultilevel"/>
    <w:tmpl w:val="75CA2D8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F832E1"/>
    <w:multiLevelType w:val="hybridMultilevel"/>
    <w:tmpl w:val="98DEFC4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2"/>
  </w:num>
  <w:num w:numId="5">
    <w:abstractNumId w:val="8"/>
  </w:num>
  <w:num w:numId="6">
    <w:abstractNumId w:val="1"/>
  </w:num>
  <w:num w:numId="7">
    <w:abstractNumId w:val="22"/>
  </w:num>
  <w:num w:numId="8">
    <w:abstractNumId w:val="14"/>
  </w:num>
  <w:num w:numId="9">
    <w:abstractNumId w:val="16"/>
  </w:num>
  <w:num w:numId="10">
    <w:abstractNumId w:val="20"/>
  </w:num>
  <w:num w:numId="11">
    <w:abstractNumId w:val="2"/>
  </w:num>
  <w:num w:numId="12">
    <w:abstractNumId w:val="7"/>
  </w:num>
  <w:num w:numId="13">
    <w:abstractNumId w:val="19"/>
  </w:num>
  <w:num w:numId="14">
    <w:abstractNumId w:val="11"/>
  </w:num>
  <w:num w:numId="15">
    <w:abstractNumId w:val="17"/>
  </w:num>
  <w:num w:numId="16">
    <w:abstractNumId w:val="6"/>
  </w:num>
  <w:num w:numId="17">
    <w:abstractNumId w:val="0"/>
  </w:num>
  <w:num w:numId="18">
    <w:abstractNumId w:val="5"/>
  </w:num>
  <w:num w:numId="19">
    <w:abstractNumId w:val="3"/>
  </w:num>
  <w:num w:numId="20">
    <w:abstractNumId w:val="21"/>
  </w:num>
  <w:num w:numId="21">
    <w:abstractNumId w:val="9"/>
  </w:num>
  <w:num w:numId="22">
    <w:abstractNumId w:val="10"/>
  </w:num>
  <w:num w:numId="2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50E3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D38"/>
    <w:rsid w:val="00057E4D"/>
    <w:rsid w:val="00063FCC"/>
    <w:rsid w:val="00066D89"/>
    <w:rsid w:val="000727F5"/>
    <w:rsid w:val="000735C4"/>
    <w:rsid w:val="000740BE"/>
    <w:rsid w:val="00074456"/>
    <w:rsid w:val="00076613"/>
    <w:rsid w:val="00082324"/>
    <w:rsid w:val="00083D16"/>
    <w:rsid w:val="00085DFB"/>
    <w:rsid w:val="000860C4"/>
    <w:rsid w:val="00087956"/>
    <w:rsid w:val="000932EA"/>
    <w:rsid w:val="000958DC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59B3"/>
    <w:rsid w:val="000E11FA"/>
    <w:rsid w:val="000E1451"/>
    <w:rsid w:val="000E179B"/>
    <w:rsid w:val="000E59FA"/>
    <w:rsid w:val="000E5A9E"/>
    <w:rsid w:val="000E5FC3"/>
    <w:rsid w:val="000F0F0D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1080"/>
    <w:rsid w:val="0013255A"/>
    <w:rsid w:val="00135B58"/>
    <w:rsid w:val="00136C8F"/>
    <w:rsid w:val="00144847"/>
    <w:rsid w:val="00146493"/>
    <w:rsid w:val="00146ACC"/>
    <w:rsid w:val="00152178"/>
    <w:rsid w:val="001611CB"/>
    <w:rsid w:val="00164BC8"/>
    <w:rsid w:val="00167B0C"/>
    <w:rsid w:val="0017123F"/>
    <w:rsid w:val="00172EE9"/>
    <w:rsid w:val="00176A66"/>
    <w:rsid w:val="00180934"/>
    <w:rsid w:val="001812BE"/>
    <w:rsid w:val="0018272E"/>
    <w:rsid w:val="00182C64"/>
    <w:rsid w:val="00184173"/>
    <w:rsid w:val="001846D6"/>
    <w:rsid w:val="0018518F"/>
    <w:rsid w:val="00187EA2"/>
    <w:rsid w:val="00192071"/>
    <w:rsid w:val="00193A6E"/>
    <w:rsid w:val="00194963"/>
    <w:rsid w:val="001975F2"/>
    <w:rsid w:val="001A7241"/>
    <w:rsid w:val="001B38FD"/>
    <w:rsid w:val="001B3C55"/>
    <w:rsid w:val="001C1BD3"/>
    <w:rsid w:val="001C4725"/>
    <w:rsid w:val="001E4C19"/>
    <w:rsid w:val="001E4CDF"/>
    <w:rsid w:val="001E6661"/>
    <w:rsid w:val="001F10BF"/>
    <w:rsid w:val="001F1BBB"/>
    <w:rsid w:val="001F255D"/>
    <w:rsid w:val="001F36A5"/>
    <w:rsid w:val="001F6284"/>
    <w:rsid w:val="001F69F5"/>
    <w:rsid w:val="001F7FF5"/>
    <w:rsid w:val="002010DC"/>
    <w:rsid w:val="00204B8D"/>
    <w:rsid w:val="002051B8"/>
    <w:rsid w:val="00207CB2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0F4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21CF"/>
    <w:rsid w:val="002A3130"/>
    <w:rsid w:val="002A396D"/>
    <w:rsid w:val="002A3F28"/>
    <w:rsid w:val="002A5FEB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4474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213B4"/>
    <w:rsid w:val="00321EEE"/>
    <w:rsid w:val="003225E5"/>
    <w:rsid w:val="00322C11"/>
    <w:rsid w:val="00325101"/>
    <w:rsid w:val="0032705E"/>
    <w:rsid w:val="00327C1F"/>
    <w:rsid w:val="00332E19"/>
    <w:rsid w:val="0034075C"/>
    <w:rsid w:val="00342B57"/>
    <w:rsid w:val="00342CAD"/>
    <w:rsid w:val="00346B03"/>
    <w:rsid w:val="00351D9E"/>
    <w:rsid w:val="00354608"/>
    <w:rsid w:val="003559D0"/>
    <w:rsid w:val="003660A8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6553"/>
    <w:rsid w:val="003A66B8"/>
    <w:rsid w:val="003B2635"/>
    <w:rsid w:val="003B4AAD"/>
    <w:rsid w:val="003B7478"/>
    <w:rsid w:val="003C2B43"/>
    <w:rsid w:val="003C40E8"/>
    <w:rsid w:val="003C5B8A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61F9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2D3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470DD"/>
    <w:rsid w:val="0045099E"/>
    <w:rsid w:val="00452649"/>
    <w:rsid w:val="00452728"/>
    <w:rsid w:val="00453791"/>
    <w:rsid w:val="0045553A"/>
    <w:rsid w:val="004557ED"/>
    <w:rsid w:val="0045624D"/>
    <w:rsid w:val="00457B2E"/>
    <w:rsid w:val="0046053E"/>
    <w:rsid w:val="004613EF"/>
    <w:rsid w:val="00463AB3"/>
    <w:rsid w:val="00464710"/>
    <w:rsid w:val="004649DF"/>
    <w:rsid w:val="0046611B"/>
    <w:rsid w:val="00470628"/>
    <w:rsid w:val="00474FE6"/>
    <w:rsid w:val="004757E5"/>
    <w:rsid w:val="00477C41"/>
    <w:rsid w:val="00477C9F"/>
    <w:rsid w:val="00482909"/>
    <w:rsid w:val="004850BF"/>
    <w:rsid w:val="00485DCB"/>
    <w:rsid w:val="004871AC"/>
    <w:rsid w:val="00487329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862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4F3E5F"/>
    <w:rsid w:val="0050218E"/>
    <w:rsid w:val="0050225E"/>
    <w:rsid w:val="00503381"/>
    <w:rsid w:val="00504758"/>
    <w:rsid w:val="00506AB6"/>
    <w:rsid w:val="00507237"/>
    <w:rsid w:val="0051352E"/>
    <w:rsid w:val="00513724"/>
    <w:rsid w:val="00513CAA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5807"/>
    <w:rsid w:val="0055716D"/>
    <w:rsid w:val="005625D1"/>
    <w:rsid w:val="0056366F"/>
    <w:rsid w:val="00574AAD"/>
    <w:rsid w:val="00577BFB"/>
    <w:rsid w:val="00577CE1"/>
    <w:rsid w:val="0058213D"/>
    <w:rsid w:val="00584D35"/>
    <w:rsid w:val="0058680E"/>
    <w:rsid w:val="00591B41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DB0"/>
    <w:rsid w:val="005D1534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443B"/>
    <w:rsid w:val="0061538D"/>
    <w:rsid w:val="00616BE9"/>
    <w:rsid w:val="00616C45"/>
    <w:rsid w:val="00616C5F"/>
    <w:rsid w:val="00621D3B"/>
    <w:rsid w:val="006245BD"/>
    <w:rsid w:val="006316F6"/>
    <w:rsid w:val="0063205D"/>
    <w:rsid w:val="006324FE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241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A0D68"/>
    <w:rsid w:val="006A12AC"/>
    <w:rsid w:val="006A1307"/>
    <w:rsid w:val="006A2644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D6EB8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17FE0"/>
    <w:rsid w:val="0072090E"/>
    <w:rsid w:val="00720EA4"/>
    <w:rsid w:val="007267A5"/>
    <w:rsid w:val="00727BDC"/>
    <w:rsid w:val="00733613"/>
    <w:rsid w:val="007507EF"/>
    <w:rsid w:val="0075083D"/>
    <w:rsid w:val="00750E80"/>
    <w:rsid w:val="00751B61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21F"/>
    <w:rsid w:val="007A5C48"/>
    <w:rsid w:val="007A5FF3"/>
    <w:rsid w:val="007A7154"/>
    <w:rsid w:val="007B015A"/>
    <w:rsid w:val="007C0DF5"/>
    <w:rsid w:val="007C4BC8"/>
    <w:rsid w:val="007C52BE"/>
    <w:rsid w:val="007C5D0B"/>
    <w:rsid w:val="007D49AF"/>
    <w:rsid w:val="007D4EDA"/>
    <w:rsid w:val="007D54C9"/>
    <w:rsid w:val="007D5534"/>
    <w:rsid w:val="007D5E41"/>
    <w:rsid w:val="007E1151"/>
    <w:rsid w:val="007E23B7"/>
    <w:rsid w:val="007E7829"/>
    <w:rsid w:val="007F0617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18B2"/>
    <w:rsid w:val="008128A7"/>
    <w:rsid w:val="00814FAF"/>
    <w:rsid w:val="00816C8D"/>
    <w:rsid w:val="00827BFC"/>
    <w:rsid w:val="00833144"/>
    <w:rsid w:val="00833772"/>
    <w:rsid w:val="00835671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40D4"/>
    <w:rsid w:val="008F41A5"/>
    <w:rsid w:val="008F740C"/>
    <w:rsid w:val="00901750"/>
    <w:rsid w:val="00910216"/>
    <w:rsid w:val="0091272F"/>
    <w:rsid w:val="00914AC5"/>
    <w:rsid w:val="009222E9"/>
    <w:rsid w:val="00926C36"/>
    <w:rsid w:val="00927120"/>
    <w:rsid w:val="00930C5E"/>
    <w:rsid w:val="0093387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1F1"/>
    <w:rsid w:val="00A015EA"/>
    <w:rsid w:val="00A11581"/>
    <w:rsid w:val="00A17F75"/>
    <w:rsid w:val="00A2285F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02E6"/>
    <w:rsid w:val="00A71FAF"/>
    <w:rsid w:val="00A721BA"/>
    <w:rsid w:val="00A726BC"/>
    <w:rsid w:val="00A742DD"/>
    <w:rsid w:val="00A76667"/>
    <w:rsid w:val="00A76DB4"/>
    <w:rsid w:val="00A80014"/>
    <w:rsid w:val="00A80AEF"/>
    <w:rsid w:val="00A83732"/>
    <w:rsid w:val="00A854B9"/>
    <w:rsid w:val="00A91CD1"/>
    <w:rsid w:val="00A92569"/>
    <w:rsid w:val="00AA2878"/>
    <w:rsid w:val="00AA39EC"/>
    <w:rsid w:val="00AA4089"/>
    <w:rsid w:val="00AA48C1"/>
    <w:rsid w:val="00AB1995"/>
    <w:rsid w:val="00AB280B"/>
    <w:rsid w:val="00AB2C81"/>
    <w:rsid w:val="00AB5580"/>
    <w:rsid w:val="00AB7537"/>
    <w:rsid w:val="00AC0EC1"/>
    <w:rsid w:val="00AC7A4B"/>
    <w:rsid w:val="00AD09C5"/>
    <w:rsid w:val="00AD1ADC"/>
    <w:rsid w:val="00AD3DB5"/>
    <w:rsid w:val="00AD46E1"/>
    <w:rsid w:val="00AD546C"/>
    <w:rsid w:val="00AD5C5D"/>
    <w:rsid w:val="00AE2C2F"/>
    <w:rsid w:val="00AE67F8"/>
    <w:rsid w:val="00AF11B5"/>
    <w:rsid w:val="00AF1513"/>
    <w:rsid w:val="00AF3FD8"/>
    <w:rsid w:val="00AF5EF3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5BE8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66CFA"/>
    <w:rsid w:val="00B675C2"/>
    <w:rsid w:val="00B71A72"/>
    <w:rsid w:val="00B7578A"/>
    <w:rsid w:val="00B76D10"/>
    <w:rsid w:val="00B77DDD"/>
    <w:rsid w:val="00B837AC"/>
    <w:rsid w:val="00B83D6E"/>
    <w:rsid w:val="00B856E1"/>
    <w:rsid w:val="00B85865"/>
    <w:rsid w:val="00B86114"/>
    <w:rsid w:val="00B86117"/>
    <w:rsid w:val="00B91AF8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16F60"/>
    <w:rsid w:val="00C24021"/>
    <w:rsid w:val="00C273A4"/>
    <w:rsid w:val="00C312BE"/>
    <w:rsid w:val="00C317C4"/>
    <w:rsid w:val="00C31F78"/>
    <w:rsid w:val="00C32FD9"/>
    <w:rsid w:val="00C33D2C"/>
    <w:rsid w:val="00C35716"/>
    <w:rsid w:val="00C3628B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77D12"/>
    <w:rsid w:val="00C80D43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05F0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3DA4"/>
    <w:rsid w:val="00D0611E"/>
    <w:rsid w:val="00D077E1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7F6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17F3"/>
    <w:rsid w:val="00DF3C92"/>
    <w:rsid w:val="00DF4164"/>
    <w:rsid w:val="00DF53D6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4BD9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1E22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063A"/>
    <w:rsid w:val="00ED3D08"/>
    <w:rsid w:val="00EE0BDD"/>
    <w:rsid w:val="00EE118A"/>
    <w:rsid w:val="00EE13C8"/>
    <w:rsid w:val="00EE1832"/>
    <w:rsid w:val="00EE1CF7"/>
    <w:rsid w:val="00EE2604"/>
    <w:rsid w:val="00EE44CF"/>
    <w:rsid w:val="00EF07DF"/>
    <w:rsid w:val="00EF1912"/>
    <w:rsid w:val="00EF3B29"/>
    <w:rsid w:val="00F0284F"/>
    <w:rsid w:val="00F10E99"/>
    <w:rsid w:val="00F10EFC"/>
    <w:rsid w:val="00F115CD"/>
    <w:rsid w:val="00F11FDF"/>
    <w:rsid w:val="00F129EB"/>
    <w:rsid w:val="00F16B59"/>
    <w:rsid w:val="00F232FF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94CD1"/>
    <w:rsid w:val="00F96698"/>
    <w:rsid w:val="00F9792C"/>
    <w:rsid w:val="00FA09B2"/>
    <w:rsid w:val="00FA6DE9"/>
    <w:rsid w:val="00FA740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35A9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1FD"/>
    <w:rsid w:val="00FF7C6B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3D6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3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83C9-B0E9-47EE-98FF-E3B95FF0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521</Words>
  <Characters>11907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21</cp:revision>
  <cp:lastPrinted>2023-01-30T07:32:00Z</cp:lastPrinted>
  <dcterms:created xsi:type="dcterms:W3CDTF">2023-01-27T08:57:00Z</dcterms:created>
  <dcterms:modified xsi:type="dcterms:W3CDTF">2023-03-29T10:15:00Z</dcterms:modified>
</cp:coreProperties>
</file>